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:rsidR="00596AA9" w:rsidRPr="00596AA9" w:rsidRDefault="00596AA9" w:rsidP="00596AA9">
      <w:pPr>
        <w:jc w:val="center"/>
        <w:rPr>
          <w:rFonts w:ascii="Times New Roman" w:hAnsi="Times New Roman" w:cs="Times New Roman"/>
          <w:sz w:val="28"/>
          <w:szCs w:val="28"/>
        </w:rPr>
      </w:pPr>
      <w:r w:rsidRPr="00596AA9">
        <w:rPr>
          <w:rFonts w:ascii="Times New Roman" w:hAnsi="Times New Roman" w:cs="Times New Roman"/>
          <w:sz w:val="28"/>
          <w:szCs w:val="28"/>
        </w:rPr>
        <w:t>по дисциплине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  <w:r w:rsidRPr="00D16949">
        <w:t>«Основы разработки САПР» (ОРСАПР)</w:t>
      </w:r>
    </w:p>
    <w:p w:rsidR="00596AA9" w:rsidRPr="00D16949" w:rsidRDefault="00596AA9" w:rsidP="00596AA9">
      <w:pPr>
        <w:pStyle w:val="11"/>
        <w:spacing w:line="360" w:lineRule="auto"/>
        <w:ind w:right="283"/>
        <w:jc w:val="center"/>
      </w:pPr>
    </w:p>
    <w:p w:rsidR="00596AA9" w:rsidRPr="00D16949" w:rsidRDefault="00596AA9" w:rsidP="00596AA9">
      <w:pPr>
        <w:pStyle w:val="11"/>
        <w:spacing w:line="360" w:lineRule="auto"/>
        <w:ind w:right="283"/>
      </w:pP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Pr="006419B1">
        <w:rPr>
          <w:color w:val="000000"/>
          <w:sz w:val="28"/>
          <w:szCs w:val="28"/>
          <w:lang w:val="ru-RU"/>
        </w:rPr>
        <w:t>8</w:t>
      </w:r>
      <w:r w:rsidRPr="00B83DEC">
        <w:rPr>
          <w:color w:val="000000"/>
          <w:sz w:val="28"/>
          <w:szCs w:val="28"/>
          <w:lang w:val="ru-RU"/>
        </w:rPr>
        <w:t xml:space="preserve">-2 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О.Д. Бурц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А</w:t>
      </w:r>
      <w:r>
        <w:rPr>
          <w:color w:val="000000"/>
          <w:sz w:val="28"/>
          <w:szCs w:val="28"/>
          <w:lang w:val="ru-RU"/>
        </w:rPr>
        <w:t>.</w:t>
      </w:r>
      <w:r w:rsidRPr="00B83DEC">
        <w:rPr>
          <w:color w:val="000000"/>
          <w:sz w:val="28"/>
          <w:szCs w:val="28"/>
          <w:lang w:val="ru-RU"/>
        </w:rPr>
        <w:t>А.Калентьев</w:t>
      </w:r>
    </w:p>
    <w:p w:rsidR="00596AA9" w:rsidRPr="00B83DEC" w:rsidRDefault="00596AA9" w:rsidP="00596AA9">
      <w:pPr>
        <w:pStyle w:val="a3"/>
        <w:spacing w:before="0" w:beforeAutospacing="0" w:after="0" w:afterAutospacing="0" w:line="360" w:lineRule="auto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>
        <w:rPr>
          <w:color w:val="000000"/>
          <w:sz w:val="28"/>
          <w:szCs w:val="28"/>
          <w:lang w:val="ru-RU"/>
        </w:rPr>
        <w:t>1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:rsidR="00596AA9" w:rsidRDefault="00596AA9" w:rsidP="00596AA9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1190255157"/>
        <w:docPartObj>
          <w:docPartGallery w:val="Table of Contents"/>
          <w:docPartUnique/>
        </w:docPartObj>
      </w:sdtPr>
      <w:sdtContent>
        <w:p w:rsidR="00596AA9" w:rsidRPr="003F7801" w:rsidRDefault="00596AA9" w:rsidP="003F7801">
          <w:pPr>
            <w:pStyle w:val="a8"/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3F780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="00D45389"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367701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Введ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остановка и анализ задач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Описание предмета проектировани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4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Выбор инструментов и средств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Назначение плагина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6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Обзор аналог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6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7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 Описание реализации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7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8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Диаграмма класс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8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19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Описание программы для пользователя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19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0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 Тестирование программы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0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1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1 Функциона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1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2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2 Модуль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2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2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3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6.3 Нагрузочное тестирова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3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4" w:history="1">
            <w:r w:rsidR="00FC6C63" w:rsidRPr="00FC6C63">
              <w:rPr>
                <w:rStyle w:val="af"/>
                <w:rFonts w:ascii="Times New Roman" w:eastAsia="Calibri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4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FC6C63" w:rsidRPr="00FC6C63" w:rsidRDefault="00FC6E1B" w:rsidP="00FC6C63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noProof/>
              <w:color w:val="000000" w:themeColor="text1"/>
              <w:sz w:val="28"/>
              <w:szCs w:val="28"/>
            </w:rPr>
          </w:pPr>
          <w:hyperlink w:anchor="_Toc93677025" w:history="1">
            <w:r w:rsidR="00FC6C63" w:rsidRPr="00FC6C63">
              <w:rPr>
                <w:rStyle w:val="af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3677025 \h </w:instrTex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C6C63"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9</w:t>
            </w:r>
            <w:r w:rsidRPr="00FC6C6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:rsidR="00596AA9" w:rsidRDefault="00FC6E1B" w:rsidP="00FC6C63">
          <w:pPr>
            <w:spacing w:line="360" w:lineRule="auto"/>
            <w:jc w:val="both"/>
          </w:pPr>
          <w:r w:rsidRPr="00FC6C63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5C1A3C" w:rsidRPr="00FC6C63" w:rsidRDefault="00596AA9" w:rsidP="00FC6C63">
      <w:pPr>
        <w:pStyle w:val="1"/>
        <w:jc w:val="center"/>
        <w:rPr>
          <w:rFonts w:asciiTheme="minorHAnsi" w:hAnsiTheme="minorHAnsi" w:cstheme="minorBidi"/>
          <w:color w:val="auto"/>
        </w:rPr>
      </w:pPr>
      <w:r>
        <w:br w:type="page"/>
      </w:r>
      <w:bookmarkStart w:id="0" w:name="_Toc90061417"/>
      <w:bookmarkStart w:id="1" w:name="_Toc93677011"/>
      <w:r w:rsidR="005C1A3C" w:rsidRPr="00FC6C63">
        <w:rPr>
          <w:rFonts w:ascii="Times New Roman" w:hAnsi="Times New Roman" w:cs="Times New Roman"/>
          <w:color w:val="auto"/>
        </w:rPr>
        <w:lastRenderedPageBreak/>
        <w:t>1 Введение</w:t>
      </w:r>
      <w:bookmarkEnd w:id="0"/>
      <w:bookmarkEnd w:id="1"/>
    </w:p>
    <w:p w:rsidR="005C1A3C" w:rsidRPr="005C1A3C" w:rsidRDefault="005C1A3C" w:rsidP="005C1A3C">
      <w:pPr>
        <w:pStyle w:val="ab"/>
        <w:spacing w:line="360" w:lineRule="auto"/>
        <w:ind w:firstLine="709"/>
        <w:rPr>
          <w:lang w:val="ru-RU"/>
        </w:rPr>
      </w:pPr>
      <w:r w:rsidRPr="005C1A3C">
        <w:rPr>
          <w:lang w:val="ru-RU"/>
        </w:rPr>
        <w:t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.</w:t>
      </w:r>
      <w:r w:rsidR="005327FB" w:rsidRPr="005327FB">
        <w:rPr>
          <w:lang w:val="ru-RU"/>
        </w:rPr>
        <w:t xml:space="preserve"> </w:t>
      </w:r>
      <w:r w:rsidR="005327FB" w:rsidRPr="005C1A3C">
        <w:rPr>
          <w:lang w:val="ru-RU"/>
        </w:rPr>
        <w:t>[1]</w:t>
      </w:r>
    </w:p>
    <w:p w:rsidR="005C1A3C" w:rsidRPr="005C1A3C" w:rsidRDefault="005C1A3C" w:rsidP="005C1A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</w:t>
      </w:r>
      <w:r>
        <w:rPr>
          <w:rFonts w:ascii="Times New Roman" w:hAnsi="Times New Roman" w:cs="Times New Roman"/>
          <w:sz w:val="28"/>
          <w:szCs w:val="28"/>
        </w:rPr>
        <w:t>Кольца втулочно-пальцевой муфты</w:t>
      </w:r>
      <w:r w:rsidRPr="005C1A3C"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</w:t>
      </w:r>
      <w:r>
        <w:rPr>
          <w:rFonts w:ascii="Times New Roman" w:eastAsia="Times New Roman" w:hAnsi="Times New Roman" w:cs="Times New Roman"/>
          <w:sz w:val="28"/>
          <w:szCs w:val="28"/>
        </w:rPr>
        <w:t>Компас 3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5C1A3C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5C1A3C">
        <w:rPr>
          <w:rFonts w:ascii="Times New Roman" w:hAnsi="Times New Roman" w:cs="Times New Roman"/>
          <w:sz w:val="28"/>
          <w:szCs w:val="28"/>
        </w:rPr>
        <w:t xml:space="preserve"> с помощью интегрированной среды разработки Visual Studio 2019 Сommunity.[2]</w:t>
      </w:r>
    </w:p>
    <w:p w:rsidR="005C1A3C" w:rsidRPr="005C1A3C" w:rsidRDefault="005C1A3C" w:rsidP="005C1A3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C1A3C">
        <w:rPr>
          <w:rFonts w:ascii="Times New Roman" w:hAnsi="Times New Roman" w:cs="Times New Roman"/>
          <w:sz w:val="28"/>
          <w:szCs w:val="28"/>
        </w:rPr>
        <w:t>Интегрированная среда разработки Visual Studio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:rsidR="005C1A3C" w:rsidRDefault="005C1A3C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:rsidR="00596AA9" w:rsidRPr="00596AA9" w:rsidRDefault="005C1A3C" w:rsidP="006819E1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</w:rPr>
      </w:pPr>
      <w:bookmarkStart w:id="2" w:name="_Toc93677012"/>
      <w:r>
        <w:rPr>
          <w:rFonts w:ascii="Times New Roman" w:hAnsi="Times New Roman" w:cs="Times New Roman"/>
          <w:color w:val="auto"/>
        </w:rPr>
        <w:lastRenderedPageBreak/>
        <w:t>2</w:t>
      </w:r>
      <w:r w:rsidR="00596AA9" w:rsidRPr="00596AA9">
        <w:rPr>
          <w:rFonts w:ascii="Times New Roman" w:hAnsi="Times New Roman" w:cs="Times New Roman"/>
          <w:color w:val="auto"/>
        </w:rPr>
        <w:t xml:space="preserve"> Постановка и анализ задачи</w:t>
      </w:r>
      <w:bookmarkEnd w:id="2"/>
    </w:p>
    <w:p w:rsidR="00596AA9" w:rsidRDefault="00596AA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лабораторных работ согласованных с техническим заданием сформированном на начальном этапе проектирования необходимо было разработать программный модуль, который исходя из входных данных, интегрируя с </w:t>
      </w:r>
      <w:r w:rsidR="006819E1">
        <w:rPr>
          <w:rFonts w:ascii="Times New Roman" w:hAnsi="Times New Roman" w:cs="Times New Roman"/>
          <w:sz w:val="28"/>
          <w:szCs w:val="28"/>
        </w:rPr>
        <w:t>системой Компас 3</w:t>
      </w:r>
      <w:r w:rsidR="006819E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819E1">
        <w:rPr>
          <w:rFonts w:ascii="Times New Roman" w:hAnsi="Times New Roman" w:cs="Times New Roman"/>
          <w:sz w:val="28"/>
          <w:szCs w:val="28"/>
        </w:rPr>
        <w:t>, выполняет построение модели кольца втулочно-пальцевой муфты. Дальнейшим этапом является формирование дополнительных задач, т.е. стала необходима поддержка плагина. Важно чтобы плагин имел возможность задавать параметры по умолчанию, а также изменять входные данные кольца втулочно-пальцевой муфты, такие как: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диаметр кольца втулочно-пальцевой муфты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центрального отверстия 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 xml:space="preserve">диаметр малых отверстий </w:t>
      </w:r>
    </w:p>
    <w:p w:rsidR="006819E1" w:rsidRDefault="00CF5D79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ab/>
      </w:r>
      <w:r w:rsidR="006819E1">
        <w:rPr>
          <w:rFonts w:ascii="Times New Roman" w:hAnsi="Times New Roman" w:cs="Times New Roman"/>
          <w:sz w:val="28"/>
          <w:szCs w:val="28"/>
        </w:rPr>
        <w:t>толщина кольца втулочно-пальцевой муфты</w:t>
      </w:r>
    </w:p>
    <w:p w:rsidR="006819E1" w:rsidRDefault="006819E1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  <w:t>–</w:t>
      </w:r>
      <w:r w:rsidR="00CF5D79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оличество малых отверстий</w:t>
      </w:r>
    </w:p>
    <w:p w:rsidR="006819E1" w:rsidRDefault="006819E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C1A3C" w:rsidRPr="006835CF" w:rsidRDefault="005C1A3C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90061419"/>
      <w:bookmarkStart w:id="4" w:name="_Toc93677013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2.1 Описание предмета проектирования</w:t>
      </w:r>
      <w:bookmarkEnd w:id="3"/>
      <w:bookmarkEnd w:id="4"/>
    </w:p>
    <w:p w:rsidR="005C1A3C" w:rsidRPr="00F42049" w:rsidRDefault="005C1A3C" w:rsidP="005C1A3C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t xml:space="preserve">Кольцо втулочно-пальцевой муфты, необходимое соответственно для МУВП (муфта упругая втулочно-пальцевая) общемашиностроительного применения, предназначена </w:t>
      </w:r>
      <w:r w:rsidRPr="00F42049">
        <w:rPr>
          <w:rFonts w:cs="Times New Roman"/>
          <w:color w:val="000000"/>
          <w:szCs w:val="28"/>
        </w:rPr>
        <w:t>для соединения соосных валов при передаче крутящего момента и уменьшения динамических нагрузок</w:t>
      </w:r>
      <w:r>
        <w:rPr>
          <w:rFonts w:cs="Times New Roman"/>
          <w:color w:val="000000"/>
          <w:szCs w:val="28"/>
        </w:rPr>
        <w:t xml:space="preserve"> [3</w:t>
      </w:r>
      <w:r w:rsidRPr="001C3449">
        <w:rPr>
          <w:rFonts w:cs="Times New Roman"/>
          <w:color w:val="000000"/>
          <w:szCs w:val="28"/>
        </w:rPr>
        <w:t>]</w:t>
      </w:r>
      <w:r w:rsidRPr="00F42049">
        <w:rPr>
          <w:rFonts w:cs="Times New Roman"/>
          <w:color w:val="000000"/>
          <w:szCs w:val="28"/>
        </w:rPr>
        <w:t>.</w:t>
      </w:r>
    </w:p>
    <w:p w:rsidR="006819E1" w:rsidRDefault="005C1A3C" w:rsidP="005C1A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.1 представлен чертёж кольца втулочно-пальцевой муфты.</w:t>
      </w:r>
    </w:p>
    <w:p w:rsidR="005C1A3C" w:rsidRDefault="005C1A3C" w:rsidP="005C1A3C">
      <w:pPr>
        <w:pStyle w:val="ad"/>
        <w:ind w:firstLine="0"/>
        <w:jc w:val="center"/>
        <w:rPr>
          <w:lang w:eastAsia="ru-RU"/>
        </w:rPr>
      </w:pPr>
      <w:r w:rsidRPr="005C1A3C">
        <w:rPr>
          <w:noProof/>
          <w:sz w:val="24"/>
          <w:szCs w:val="24"/>
          <w:lang w:eastAsia="ru-RU"/>
        </w:rPr>
        <w:drawing>
          <wp:inline distT="0" distB="0" distL="0" distR="0">
            <wp:extent cx="4310334" cy="3143250"/>
            <wp:effectExtent l="19050" t="0" r="0" b="0"/>
            <wp:docPr id="10" name="Рисунок 10" descr="https://cdn.discordapp.com/attachments/334220650472538112/90499004910235651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334220650472538112/904990049102356510/unknown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334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A3C" w:rsidRDefault="005C1A3C" w:rsidP="005C1A3C">
      <w:pPr>
        <w:pStyle w:val="Normal1"/>
        <w:widowControl/>
        <w:ind w:firstLine="0"/>
        <w:jc w:val="center"/>
      </w:pPr>
      <w:r>
        <w:t>Рисунок 2.1– Чертёж кольца втулочно-пальцевой муфты</w:t>
      </w:r>
    </w:p>
    <w:p w:rsidR="006819E1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кольца втулочно-пальцевой муфты:</w:t>
      </w:r>
    </w:p>
    <w:p w:rsidR="005C1A3C" w:rsidRPr="00720B78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малых отверстий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1</w:t>
      </w:r>
      <w:r w:rsidR="00AD368A">
        <w:t xml:space="preserve"> (6мм-24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центрального отверстия</w:t>
      </w:r>
      <w:r w:rsidR="00E90BEB">
        <w:t xml:space="preserve"> </w:t>
      </w:r>
      <w:r w:rsidR="005C1A3C">
        <w:rPr>
          <w:lang w:val="en-US"/>
        </w:rPr>
        <w:t>D</w:t>
      </w:r>
      <w:r w:rsidR="005C1A3C">
        <w:t>2</w:t>
      </w:r>
      <w:r w:rsidR="00AD368A">
        <w:t xml:space="preserve"> (10мм-30мм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диаметр кольца</w:t>
      </w:r>
      <w:r w:rsidR="00E90BEB">
        <w:t xml:space="preserve"> </w:t>
      </w:r>
      <w:r w:rsidR="005C1A3C">
        <w:rPr>
          <w:lang w:val="en-US"/>
        </w:rPr>
        <w:t>D</w:t>
      </w:r>
      <w:r w:rsidR="005C1A3C" w:rsidRPr="00720B78">
        <w:t>3</w:t>
      </w:r>
      <w:r w:rsidR="005C1A3C" w:rsidRPr="00DB3295">
        <w:t xml:space="preserve"> (40</w:t>
      </w:r>
      <w:r w:rsidR="005C1A3C">
        <w:t>мм</w:t>
      </w:r>
      <w:r w:rsidR="005C1A3C" w:rsidRPr="00DB3295">
        <w:t>-70</w:t>
      </w:r>
      <w:r w:rsidR="005C1A3C">
        <w:t>мм</w:t>
      </w:r>
      <w:r w:rsidR="005C1A3C" w:rsidRPr="00DB3295">
        <w:t>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количество отв</w:t>
      </w:r>
      <w:r w:rsidR="00AD368A">
        <w:t>ерстий (от 3 до 8)</w:t>
      </w:r>
      <w:r w:rsidR="005C1A3C">
        <w:t>;</w:t>
      </w:r>
    </w:p>
    <w:p w:rsidR="005C1A3C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>толщина кольца</w:t>
      </w:r>
      <w:r w:rsidR="005C1A3C" w:rsidRPr="00CF5D79">
        <w:t xml:space="preserve"> </w:t>
      </w:r>
      <w:r w:rsidR="005C1A3C">
        <w:rPr>
          <w:lang w:val="en-US"/>
        </w:rPr>
        <w:t>T</w:t>
      </w:r>
      <w:r w:rsidR="00AD368A">
        <w:t xml:space="preserve"> (рисунок 2.2</w:t>
      </w:r>
      <w:r w:rsidR="005C1A3C">
        <w:t>)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центрального отверстия и краями малых </w:t>
      </w:r>
      <w:r>
        <w:t xml:space="preserve">       </w:t>
      </w:r>
      <w:r w:rsidR="005C1A3C">
        <w:t>отверстий должно быть больше либо равно 5мм</w:t>
      </w:r>
      <w:r w:rsidR="005C1A3C" w:rsidRPr="00D73C5F">
        <w:t>;</w:t>
      </w:r>
    </w:p>
    <w:p w:rsidR="005C1A3C" w:rsidRPr="00D73C5F" w:rsidRDefault="00CF5D79" w:rsidP="00CF5D79">
      <w:pPr>
        <w:pStyle w:val="Normal1"/>
        <w:widowControl/>
        <w:ind w:left="709" w:firstLine="0"/>
      </w:pPr>
      <w:r>
        <w:t>–</w:t>
      </w:r>
      <w:r>
        <w:tab/>
      </w:r>
      <w:r w:rsidR="005C1A3C">
        <w:t xml:space="preserve">расстояние между краем муфты и краями малых отверстий должно быть больше либо равно 5мм. </w:t>
      </w:r>
    </w:p>
    <w:p w:rsidR="005C1A3C" w:rsidRDefault="005C1A3C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D570B" w:rsidRPr="008C2233" w:rsidRDefault="002D570B" w:rsidP="002D570B">
      <w:pPr>
        <w:pStyle w:val="Normal1"/>
        <w:widowControl/>
        <w:ind w:firstLine="0"/>
        <w:jc w:val="center"/>
        <w:rPr>
          <w:b/>
          <w:color w:val="auto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448300" cy="2924175"/>
            <wp:effectExtent l="19050" t="0" r="0" b="0"/>
            <wp:docPr id="16" name="Рисунок 16" descr="https://cdn.discordapp.com/attachments/334220650472538112/90499016134610127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334220650472538112/904990161346101278/unknown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73F" w:rsidRDefault="002D570B" w:rsidP="005E673F">
      <w:pPr>
        <w:pStyle w:val="Normal1"/>
        <w:widowControl/>
        <w:ind w:firstLine="0"/>
        <w:jc w:val="center"/>
      </w:pPr>
      <w:r>
        <w:t>Рисунок 2.2 – Чертёж с обозначением толщины кольца</w:t>
      </w:r>
      <w:bookmarkStart w:id="5" w:name="_Toc90061420"/>
    </w:p>
    <w:p w:rsidR="005E673F" w:rsidRDefault="005E673F" w:rsidP="005E673F">
      <w:pPr>
        <w:pStyle w:val="Normal1"/>
        <w:widowControl/>
        <w:ind w:firstLine="0"/>
        <w:jc w:val="center"/>
      </w:pPr>
    </w:p>
    <w:p w:rsidR="005E673F" w:rsidRPr="005E673F" w:rsidRDefault="005E673F" w:rsidP="006835CF">
      <w:pPr>
        <w:pStyle w:val="Normal1"/>
        <w:widowControl/>
        <w:ind w:firstLine="0"/>
        <w:jc w:val="center"/>
        <w:outlineLvl w:val="1"/>
        <w:rPr>
          <w:b/>
        </w:rPr>
      </w:pPr>
      <w:bookmarkStart w:id="6" w:name="_Toc93677014"/>
      <w:r w:rsidRPr="005E673F">
        <w:rPr>
          <w:b/>
        </w:rPr>
        <w:t>2.2 Выбор инструментов и средств реализации</w:t>
      </w:r>
      <w:bookmarkEnd w:id="5"/>
      <w:bookmarkEnd w:id="6"/>
    </w:p>
    <w:p w:rsidR="005E673F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ответствии с техническим заданием программа выполнена с использованием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5E673F">
        <w:rPr>
          <w:rFonts w:ascii="Times New Roman" w:hAnsi="Times New Roman" w:cs="Times New Roman"/>
          <w:sz w:val="28"/>
          <w:szCs w:val="28"/>
        </w:rPr>
        <w:t>#</w:t>
      </w:r>
      <w:r>
        <w:rPr>
          <w:rFonts w:ascii="Times New Roman" w:hAnsi="Times New Roman" w:cs="Times New Roman"/>
          <w:sz w:val="28"/>
          <w:szCs w:val="28"/>
        </w:rPr>
        <w:t xml:space="preserve"> в сред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5E673F">
        <w:rPr>
          <w:rFonts w:ascii="Times New Roman" w:hAnsi="Times New Roman" w:cs="Times New Roman"/>
          <w:sz w:val="28"/>
          <w:szCs w:val="28"/>
        </w:rPr>
        <w:t xml:space="preserve"> 2019 </w:t>
      </w:r>
      <w:r>
        <w:rPr>
          <w:rFonts w:ascii="Times New Roman" w:hAnsi="Times New Roman" w:cs="Times New Roman"/>
          <w:sz w:val="28"/>
          <w:szCs w:val="28"/>
        </w:rPr>
        <w:t>с использованием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5E673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5E673F">
        <w:rPr>
          <w:rFonts w:ascii="Times New Roman" w:hAnsi="Times New Roman" w:cs="Times New Roman"/>
          <w:sz w:val="28"/>
          <w:szCs w:val="28"/>
        </w:rPr>
        <w:t xml:space="preserve"> 4.7.2 [2], </w:t>
      </w:r>
      <w:r>
        <w:rPr>
          <w:rFonts w:ascii="Times New Roman" w:hAnsi="Times New Roman" w:cs="Times New Roman"/>
          <w:sz w:val="28"/>
          <w:szCs w:val="28"/>
        </w:rPr>
        <w:t>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C1A3C" w:rsidRPr="000258F0" w:rsidRDefault="005E673F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модульными тестами был выбран тестовый фреймворк </w:t>
      </w:r>
      <w:r w:rsidR="00AE3F54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[4] </w:t>
      </w:r>
      <w:r w:rsidR="00AE3F54">
        <w:rPr>
          <w:rFonts w:ascii="Times New Roman" w:hAnsi="Times New Roman" w:cs="Times New Roman"/>
          <w:sz w:val="28"/>
          <w:szCs w:val="28"/>
        </w:rPr>
        <w:t>версии</w:t>
      </w:r>
      <w:r w:rsidR="00AE3F54" w:rsidRPr="00AE3F54">
        <w:rPr>
          <w:rFonts w:ascii="Times New Roman" w:hAnsi="Times New Roman" w:cs="Times New Roman"/>
          <w:sz w:val="28"/>
          <w:szCs w:val="28"/>
        </w:rPr>
        <w:t xml:space="preserve"> 3.1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3F54" w:rsidRDefault="00AE3F54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еализации пользовательского интерфейса использовались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AE3F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AE3F54">
        <w:rPr>
          <w:rFonts w:ascii="Times New Roman" w:hAnsi="Times New Roman" w:cs="Times New Roman"/>
          <w:sz w:val="28"/>
          <w:szCs w:val="28"/>
        </w:rPr>
        <w:t>.</w:t>
      </w:r>
    </w:p>
    <w:p w:rsidR="00AE3F54" w:rsidRPr="006835CF" w:rsidRDefault="00AE3F54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90061421"/>
      <w:bookmarkStart w:id="8" w:name="_Toc93677015"/>
      <w:r w:rsidRPr="006835CF">
        <w:rPr>
          <w:rFonts w:ascii="Times New Roman" w:hAnsi="Times New Roman" w:cs="Times New Roman"/>
          <w:color w:val="auto"/>
          <w:sz w:val="28"/>
          <w:szCs w:val="28"/>
        </w:rPr>
        <w:t>2.3 Назначение плагина</w:t>
      </w:r>
      <w:bookmarkEnd w:id="7"/>
      <w:bookmarkEnd w:id="8"/>
    </w:p>
    <w:p w:rsidR="00AE3F54" w:rsidRDefault="0040217D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гин необходим непосредственно для ускорения общемашиностроительного проектирования. Данное расширение позволит инженерам- конструкторам добиться большей автоматизации производства. </w:t>
      </w: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Default="00943AF6" w:rsidP="006819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34ECE" w:rsidRPr="00B34ECE" w:rsidRDefault="00B34ECE" w:rsidP="00B34ECE">
      <w:pPr>
        <w:pStyle w:val="1"/>
        <w:spacing w:before="0" w:line="360" w:lineRule="auto"/>
        <w:ind w:left="420"/>
        <w:jc w:val="center"/>
        <w:rPr>
          <w:rFonts w:ascii="Times New Roman" w:hAnsi="Times New Roman" w:cs="Times New Roman"/>
          <w:color w:val="auto"/>
        </w:rPr>
      </w:pPr>
      <w:bookmarkStart w:id="9" w:name="_Toc36076935"/>
      <w:bookmarkStart w:id="10" w:name="_Toc93677016"/>
      <w:r>
        <w:rPr>
          <w:rFonts w:ascii="Times New Roman" w:hAnsi="Times New Roman" w:cs="Times New Roman"/>
          <w:color w:val="auto"/>
        </w:rPr>
        <w:lastRenderedPageBreak/>
        <w:t xml:space="preserve">3 </w:t>
      </w:r>
      <w:r w:rsidRPr="00B34ECE">
        <w:rPr>
          <w:rFonts w:ascii="Times New Roman" w:hAnsi="Times New Roman" w:cs="Times New Roman"/>
          <w:color w:val="auto"/>
        </w:rPr>
        <w:t>Обзор аналогов</w:t>
      </w:r>
      <w:bookmarkEnd w:id="9"/>
      <w:bookmarkEnd w:id="10"/>
    </w:p>
    <w:p w:rsidR="00B34ECE" w:rsidRPr="002529FD" w:rsidRDefault="00B34ECE" w:rsidP="00B34EC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талог муфты для САПР Компас 3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</w:p>
    <w:p w:rsidR="00B34ECE" w:rsidRPr="002529FD" w:rsidRDefault="00B34ECE" w:rsidP="00B34ECE">
      <w:pPr>
        <w:spacing w:line="360" w:lineRule="auto"/>
        <w:jc w:val="both"/>
        <w:rPr>
          <w:rFonts w:ascii="Times New Roman" w:eastAsia="Times New Roman" w:hAnsi="Times New Roman"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/>
          <w:sz w:val="28"/>
        </w:rPr>
        <w:t>Каталог предназначен</w:t>
      </w:r>
      <w:r w:rsidRPr="002529FD">
        <w:rPr>
          <w:rFonts w:ascii="Times New Roman" w:eastAsia="Times New Roman" w:hAnsi="Times New Roman"/>
          <w:sz w:val="28"/>
        </w:rPr>
        <w:t xml:space="preserve"> для создания трехмерных моделей и чертежей стандартных машиностроительных муфт различных типов</w:t>
      </w:r>
      <w:r>
        <w:rPr>
          <w:rFonts w:ascii="Times New Roman" w:eastAsia="Times New Roman" w:hAnsi="Times New Roman"/>
          <w:sz w:val="28"/>
        </w:rPr>
        <w:t>.</w:t>
      </w:r>
      <w:r w:rsidRPr="002529FD">
        <w:rPr>
          <w:rFonts w:ascii="Times New Roman" w:eastAsia="Times New Roman" w:hAnsi="Times New Roman"/>
          <w:sz w:val="28"/>
        </w:rPr>
        <w:t xml:space="preserve"> Приложение позволяет создавать трехмерные модели и двухмерные изображения следующих муфт: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Глухие муфты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432AD5">
        <w:rPr>
          <w:rFonts w:ascii="Times New Roman" w:eastAsia="Times New Roman" w:hAnsi="Times New Roman"/>
          <w:sz w:val="28"/>
        </w:rPr>
        <w:t>фланцевая по ГОСТ 20761-96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Жесткие компенсирующие: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зубчатая по ГОСТ 50895-96;</w:t>
      </w:r>
    </w:p>
    <w:p w:rsidR="00B34ECE" w:rsidRPr="00DA587C" w:rsidRDefault="00B34ECE" w:rsidP="00B34ECE">
      <w:pPr>
        <w:pStyle w:val="ae"/>
        <w:numPr>
          <w:ilvl w:val="0"/>
          <w:numId w:val="4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промежуточным подвижным элементом (со скользящим сухарем и кулачково-дисковая по ГОСТ 20720-93);</w:t>
      </w:r>
    </w:p>
    <w:p w:rsidR="00B34ECE" w:rsidRPr="002529FD" w:rsidRDefault="00B34ECE" w:rsidP="00B34ECE">
      <w:pPr>
        <w:numPr>
          <w:ilvl w:val="0"/>
          <w:numId w:val="3"/>
        </w:numPr>
        <w:spacing w:after="0" w:line="360" w:lineRule="auto"/>
        <w:jc w:val="both"/>
        <w:rPr>
          <w:rFonts w:ascii="Times New Roman" w:eastAsia="Times New Roman" w:hAnsi="Times New Roman"/>
          <w:sz w:val="28"/>
        </w:rPr>
      </w:pPr>
      <w:r w:rsidRPr="002529FD">
        <w:rPr>
          <w:rFonts w:ascii="Times New Roman" w:eastAsia="Times New Roman" w:hAnsi="Times New Roman"/>
          <w:sz w:val="28"/>
        </w:rPr>
        <w:t>Упругие компенсирующие: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упругая втулочно-пальцевая по ГОСТ 2142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муфта со звездочкой по ГОСТ 14084-93;</w:t>
      </w:r>
    </w:p>
    <w:p w:rsidR="00B34ECE" w:rsidRPr="00DA587C" w:rsidRDefault="00B34ECE" w:rsidP="00B34ECE">
      <w:pPr>
        <w:pStyle w:val="ae"/>
        <w:numPr>
          <w:ilvl w:val="0"/>
          <w:numId w:val="5"/>
        </w:numPr>
        <w:spacing w:after="0" w:line="360" w:lineRule="auto"/>
        <w:ind w:left="1276"/>
        <w:jc w:val="both"/>
        <w:rPr>
          <w:rFonts w:ascii="Times New Roman" w:eastAsia="Times New Roman" w:hAnsi="Times New Roman"/>
          <w:sz w:val="28"/>
        </w:rPr>
      </w:pPr>
      <w:r w:rsidRPr="00DA587C">
        <w:rPr>
          <w:rFonts w:ascii="Times New Roman" w:eastAsia="Times New Roman" w:hAnsi="Times New Roman"/>
          <w:sz w:val="28"/>
        </w:rPr>
        <w:t>с торообразной резиновой оболочкой по нормали МН 5809-65;</w:t>
      </w:r>
    </w:p>
    <w:p w:rsidR="00B34ECE" w:rsidRDefault="00B34ECE" w:rsidP="00B34ECE">
      <w:pPr>
        <w:pStyle w:val="a3"/>
        <w:spacing w:before="0" w:beforeAutospacing="0" w:after="0" w:afterAutospacing="0" w:line="360" w:lineRule="auto"/>
        <w:ind w:firstLine="708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При создании муфты возможно автоматическое формирование выреза в модели (сборке) или разреза на чертеже. Модель муфты вставляется в активный документ в виде параметризованного трехмерного макрообъекта или двухмерного изображения, что позволяет легко редактировать полученную муфту средствами библиотеки. При редактировании в библиотеке, можно не только изменять размеры данной муфты, но и заменять ее новой муфтой другого типа. Предусмотрено автоматическое создание объекта спецификации для стандартизованных муфт. На создаваемом чертеже могут быть автоматически проставлены основные размеры для каждого типоразмера муфт.</w:t>
      </w:r>
    </w:p>
    <w:p w:rsidR="00943AF6" w:rsidRPr="00FA1FE0" w:rsidRDefault="00B34ECE" w:rsidP="00B34ECE">
      <w:pPr>
        <w:pStyle w:val="a3"/>
        <w:spacing w:before="0" w:beforeAutospacing="0" w:after="0" w:afterAutospacing="0" w:line="360" w:lineRule="auto"/>
        <w:ind w:firstLine="709"/>
        <w:jc w:val="both"/>
        <w:rPr>
          <w:rFonts w:cstheme="minorBidi"/>
          <w:sz w:val="28"/>
          <w:szCs w:val="22"/>
          <w:lang w:val="ru-RU" w:eastAsia="ru-RU"/>
        </w:rPr>
      </w:pPr>
      <w:r w:rsidRPr="002529FD">
        <w:rPr>
          <w:rFonts w:cstheme="minorBidi"/>
          <w:sz w:val="28"/>
          <w:szCs w:val="22"/>
          <w:lang w:val="ru-RU" w:eastAsia="ru-RU"/>
        </w:rPr>
        <w:t>Библиотека также содержит значения номинального вращающего момента, частоты вращения и всех геометрических размеров (согласно ГОСТ) для каждого типа формируемых муфт</w:t>
      </w:r>
      <w:r w:rsidRPr="00261756">
        <w:rPr>
          <w:rFonts w:cstheme="minorBidi"/>
          <w:sz w:val="28"/>
          <w:szCs w:val="22"/>
          <w:lang w:val="ru-RU" w:eastAsia="ru-RU"/>
        </w:rPr>
        <w:t xml:space="preserve"> [5]</w:t>
      </w:r>
      <w:r w:rsidRPr="002529FD">
        <w:rPr>
          <w:rFonts w:cstheme="minorBidi"/>
          <w:sz w:val="28"/>
          <w:szCs w:val="22"/>
          <w:lang w:val="ru-RU" w:eastAsia="ru-RU"/>
        </w:rPr>
        <w:t>.</w:t>
      </w:r>
      <w:r w:rsidR="00943AF6" w:rsidRPr="00FA1FE0">
        <w:rPr>
          <w:sz w:val="28"/>
          <w:lang w:val="ru-RU"/>
        </w:rPr>
        <w:br w:type="page"/>
      </w:r>
    </w:p>
    <w:p w:rsidR="00B34ECE" w:rsidRPr="00B34ECE" w:rsidRDefault="00B34ECE" w:rsidP="00B34EC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1" w:name="_Toc90061423"/>
      <w:bookmarkStart w:id="12" w:name="_Toc93677017"/>
      <w:r w:rsidRPr="00B34ECE">
        <w:rPr>
          <w:rFonts w:ascii="Times New Roman" w:hAnsi="Times New Roman" w:cs="Times New Roman"/>
          <w:color w:val="auto"/>
        </w:rPr>
        <w:lastRenderedPageBreak/>
        <w:t>4</w:t>
      </w:r>
      <w:r>
        <w:rPr>
          <w:rFonts w:ascii="Times New Roman" w:hAnsi="Times New Roman" w:cs="Times New Roman"/>
          <w:color w:val="auto"/>
        </w:rPr>
        <w:t xml:space="preserve"> </w:t>
      </w:r>
      <w:r w:rsidRPr="00B34ECE">
        <w:rPr>
          <w:rFonts w:ascii="Times New Roman" w:hAnsi="Times New Roman" w:cs="Times New Roman"/>
          <w:color w:val="auto"/>
        </w:rPr>
        <w:t>Описание реализации</w:t>
      </w:r>
      <w:bookmarkEnd w:id="11"/>
      <w:bookmarkEnd w:id="12"/>
    </w:p>
    <w:p w:rsidR="00B34ECE" w:rsidRP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:rsidR="00B34ECE" w:rsidRDefault="00B34ECE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4ECE">
        <w:rPr>
          <w:rFonts w:ascii="Times New Roman" w:hAnsi="Times New Roman" w:cs="Times New Roman"/>
          <w:sz w:val="28"/>
          <w:szCs w:val="28"/>
        </w:rPr>
        <w:tab/>
        <w:t>UML язык графического описания для объектного моделирования в обл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[6]</w:t>
      </w:r>
    </w:p>
    <w:p w:rsidR="00010020" w:rsidRDefault="00010020" w:rsidP="00B34E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При использовании UML были простроена диаграмма классов.</w:t>
      </w:r>
    </w:p>
    <w:p w:rsidR="00D554C3" w:rsidRDefault="00D554C3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90061424"/>
      <w:r>
        <w:rPr>
          <w:rFonts w:ascii="Times New Roman" w:hAnsi="Times New Roman" w:cs="Times New Roman"/>
        </w:rPr>
        <w:br w:type="page"/>
      </w:r>
    </w:p>
    <w:p w:rsidR="00010020" w:rsidRPr="006835CF" w:rsidRDefault="00010020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93677018"/>
      <w:r w:rsidRPr="006835CF">
        <w:rPr>
          <w:rFonts w:ascii="Times New Roman" w:hAnsi="Times New Roman" w:cs="Times New Roman"/>
          <w:color w:val="auto"/>
          <w:sz w:val="28"/>
          <w:szCs w:val="28"/>
        </w:rPr>
        <w:lastRenderedPageBreak/>
        <w:t>4.1 Диаграмма классов</w:t>
      </w:r>
      <w:bookmarkEnd w:id="13"/>
      <w:bookmarkEnd w:id="14"/>
    </w:p>
    <w:p w:rsidR="00010020" w:rsidRP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[6]</w:t>
      </w:r>
    </w:p>
    <w:p w:rsidR="00010020" w:rsidRDefault="00010020" w:rsidP="0001002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0020">
        <w:rPr>
          <w:rFonts w:ascii="Times New Roman" w:hAnsi="Times New Roman" w:cs="Times New Roman"/>
          <w:sz w:val="28"/>
          <w:szCs w:val="28"/>
        </w:rPr>
        <w:t>На рисунке 4.1 представлена</w:t>
      </w:r>
      <w:r>
        <w:rPr>
          <w:rFonts w:ascii="Times New Roman" w:hAnsi="Times New Roman" w:cs="Times New Roman"/>
          <w:sz w:val="28"/>
          <w:szCs w:val="28"/>
        </w:rPr>
        <w:t xml:space="preserve"> изначальная</w:t>
      </w:r>
      <w:r w:rsidRPr="00010020">
        <w:rPr>
          <w:rFonts w:ascii="Times New Roman" w:hAnsi="Times New Roman" w:cs="Times New Roman"/>
          <w:sz w:val="28"/>
          <w:szCs w:val="28"/>
        </w:rPr>
        <w:t xml:space="preserve"> диаграмма классов.</w:t>
      </w:r>
    </w:p>
    <w:p w:rsidR="00D554C3" w:rsidRPr="00010020" w:rsidRDefault="00D554C3" w:rsidP="00D554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554C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853722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4C3" w:rsidRDefault="00D554C3" w:rsidP="00D554C3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15" w:name="_Hlk85558848"/>
      <w:r w:rsidRPr="00D554C3">
        <w:rPr>
          <w:rFonts w:ascii="Times New Roman" w:hAnsi="Times New Roman" w:cs="Times New Roman"/>
          <w:sz w:val="28"/>
          <w:szCs w:val="28"/>
        </w:rPr>
        <w:t xml:space="preserve">Рисунок 4.1 – </w:t>
      </w:r>
      <w:bookmarkEnd w:id="15"/>
      <w:r w:rsidRPr="00D554C3">
        <w:rPr>
          <w:rFonts w:ascii="Times New Roman" w:hAnsi="Times New Roman" w:cs="Times New Roman"/>
          <w:sz w:val="28"/>
          <w:szCs w:val="28"/>
        </w:rPr>
        <w:t>Изначальная диаграмма классов</w:t>
      </w:r>
    </w:p>
    <w:p w:rsidR="00175A16" w:rsidRDefault="00175A16" w:rsidP="00175A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Класс</w:t>
      </w:r>
      <w:r w:rsidR="00AE285D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FE4EC1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MainForm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одержит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в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себе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экземпляр клас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a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Parameters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FA1FE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Parameters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хранит в себе параметры</w:t>
      </w:r>
      <w:r w:rsidRPr="00175A1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Coupling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>Build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обладает методами для построения моделей. Класс 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Wrapper</w:t>
      </w:r>
      <w:r w:rsidRPr="00174606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содержит в себе методы для работы с САПР Компас 3D.</w:t>
      </w:r>
      <w:r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alidator</w:t>
      </w:r>
      <w:r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проверяет поданные значения на корректность, сравнивая их с областью допустимых значений.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lastRenderedPageBreak/>
        <w:t>В итоговом проекте созданы следующие классы и методы, которые отображены на итоговой диаграмме классов (рисунок 4.2).</w:t>
      </w:r>
    </w:p>
    <w:p w:rsidR="00200B68" w:rsidRDefault="00200B68" w:rsidP="00200B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51000"/>
            <wp:effectExtent l="19050" t="0" r="3175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85D" w:rsidRDefault="00AE285D" w:rsidP="00AE28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E285D">
        <w:rPr>
          <w:rFonts w:ascii="Times New Roman" w:hAnsi="Times New Roman" w:cs="Times New Roman"/>
          <w:sz w:val="28"/>
          <w:szCs w:val="28"/>
        </w:rPr>
        <w:t>Рисунок 4.2 – Итоговая диаграмма классов</w:t>
      </w:r>
    </w:p>
    <w:p w:rsidR="00AE285D" w:rsidRPr="00AE285D" w:rsidRDefault="00AE285D" w:rsidP="00AE285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ыл добавлен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SettingManager</w:t>
      </w:r>
      <w:r w:rsidRPr="00AE28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того, чтобы можно было осуществлять сохранение настроек и загрузку их из файла формата</w:t>
      </w:r>
      <w:r w:rsidRPr="00AE285D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AE285D">
        <w:rPr>
          <w:rFonts w:ascii="Times New Roman" w:hAnsi="Times New Roman" w:cs="Times New Roman"/>
          <w:sz w:val="28"/>
          <w:szCs w:val="28"/>
        </w:rPr>
        <w:t>.</w:t>
      </w:r>
    </w:p>
    <w:p w:rsidR="000D6048" w:rsidRPr="000D6048" w:rsidRDefault="000D6048" w:rsidP="000D6048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6" w:name="_Toc93677019"/>
      <w:r w:rsidRPr="000D6048">
        <w:rPr>
          <w:rFonts w:ascii="Times New Roman" w:hAnsi="Times New Roman" w:cs="Times New Roman"/>
          <w:color w:val="auto"/>
        </w:rPr>
        <w:t>5 Описание программы для пользователя</w:t>
      </w:r>
      <w:bookmarkEnd w:id="16"/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редставляет собой форму для ввода параметров кольца, построение модели происходит после нажатия на кнопку «Построить». При попытке ввода некорректных значений поле будет подсвечиваться.  </w:t>
      </w:r>
    </w:p>
    <w:p w:rsid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 xml:space="preserve">Плагин состоит из диалогового окна, которое имеет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0D60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й параметров и</w:t>
      </w:r>
      <w:r w:rsidRPr="000D6048">
        <w:rPr>
          <w:rFonts w:ascii="Times New Roman" w:hAnsi="Times New Roman" w:cs="Times New Roman"/>
          <w:sz w:val="28"/>
          <w:szCs w:val="28"/>
        </w:rPr>
        <w:t xml:space="preserve"> 1 кнопку</w:t>
      </w:r>
      <w:r>
        <w:rPr>
          <w:rFonts w:ascii="Times New Roman" w:hAnsi="Times New Roman" w:cs="Times New Roman"/>
          <w:sz w:val="28"/>
          <w:szCs w:val="28"/>
        </w:rPr>
        <w:t xml:space="preserve"> для построения</w:t>
      </w:r>
      <w:r w:rsidRPr="000D6048">
        <w:rPr>
          <w:rFonts w:ascii="Times New Roman" w:hAnsi="Times New Roman" w:cs="Times New Roman"/>
          <w:sz w:val="28"/>
          <w:szCs w:val="28"/>
        </w:rPr>
        <w:t>.</w:t>
      </w:r>
    </w:p>
    <w:p w:rsidR="000D6048" w:rsidRDefault="000D6048" w:rsidP="000D6048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891280" cy="254127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280" cy="254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D6048" w:rsidRDefault="000D6048" w:rsidP="000D6048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6048">
        <w:rPr>
          <w:rFonts w:ascii="Times New Roman" w:hAnsi="Times New Roman" w:cs="Times New Roman"/>
          <w:sz w:val="28"/>
          <w:szCs w:val="28"/>
        </w:rPr>
        <w:t>Рисунок 5.1 – Пользовательский интерфейс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нажатия на кнопку «Построить» при введенных некорректных значениях, появится окно, показанное на рисунке 5.2</w:t>
      </w:r>
    </w:p>
    <w:p w:rsidR="000D6048" w:rsidRDefault="000D6048" w:rsidP="000D60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19170" cy="1424940"/>
            <wp:effectExtent l="19050" t="0" r="508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Default="000D6048" w:rsidP="000D604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2 — Окно ошибок</w:t>
      </w:r>
    </w:p>
    <w:p w:rsidR="000D6048" w:rsidRPr="000D6048" w:rsidRDefault="000D6048" w:rsidP="000D604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Default="00DE40F8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40F8">
        <w:rPr>
          <w:rFonts w:ascii="Times New Roman" w:hAnsi="Times New Roman" w:cs="Times New Roman"/>
          <w:sz w:val="28"/>
          <w:szCs w:val="28"/>
        </w:rPr>
        <w:t xml:space="preserve">После ввода необходимых параметров, построить деталь в САПР </w:t>
      </w:r>
      <w:r>
        <w:rPr>
          <w:rFonts w:ascii="Times New Roman" w:hAnsi="Times New Roman" w:cs="Times New Roman"/>
          <w:sz w:val="28"/>
          <w:szCs w:val="28"/>
        </w:rPr>
        <w:t xml:space="preserve">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DE40F8">
        <w:rPr>
          <w:rFonts w:ascii="Times New Roman" w:hAnsi="Times New Roman" w:cs="Times New Roman"/>
          <w:sz w:val="28"/>
          <w:szCs w:val="28"/>
        </w:rPr>
        <w:t>20 можно с помощью кнопки «Построить».</w:t>
      </w:r>
      <w:r w:rsidR="00882A23">
        <w:rPr>
          <w:rFonts w:ascii="Times New Roman" w:hAnsi="Times New Roman" w:cs="Times New Roman"/>
          <w:sz w:val="28"/>
          <w:szCs w:val="28"/>
        </w:rPr>
        <w:t xml:space="preserve"> Кольцо, построенное с параметрами по умолчанию в САПР Компас 3</w:t>
      </w:r>
      <w:r w:rsidR="00882A2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2A23">
        <w:rPr>
          <w:rFonts w:ascii="Times New Roman" w:hAnsi="Times New Roman" w:cs="Times New Roman"/>
          <w:sz w:val="28"/>
          <w:szCs w:val="28"/>
        </w:rPr>
        <w:t>, представлено на рисунке 5.3.</w:t>
      </w:r>
      <w:r w:rsidRPr="00DE40F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2A23" w:rsidRPr="00882A23" w:rsidRDefault="00882A23" w:rsidP="00882A23">
      <w:pPr>
        <w:spacing w:after="24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3 — Кольцо втулочно-пальцевой муфты, построенное с </w:t>
      </w:r>
      <w:r w:rsidRPr="00882A23">
        <w:rPr>
          <w:rFonts w:ascii="Times New Roman" w:hAnsi="Times New Roman" w:cs="Times New Roman"/>
          <w:sz w:val="28"/>
          <w:szCs w:val="28"/>
        </w:rPr>
        <w:t>параметра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82A23">
        <w:rPr>
          <w:rFonts w:ascii="Times New Roman" w:hAnsi="Times New Roman" w:cs="Times New Roman"/>
          <w:sz w:val="28"/>
          <w:szCs w:val="28"/>
        </w:rPr>
        <w:t xml:space="preserve"> по умолчанию в САПР </w:t>
      </w:r>
      <w:r>
        <w:rPr>
          <w:rFonts w:ascii="Times New Roman" w:hAnsi="Times New Roman" w:cs="Times New Roman"/>
          <w:sz w:val="28"/>
          <w:szCs w:val="28"/>
        </w:rPr>
        <w:t>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E51831" w:rsidRPr="00E51831" w:rsidRDefault="00E51831" w:rsidP="00E5183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color w:val="auto"/>
        </w:rPr>
      </w:pPr>
      <w:bookmarkStart w:id="17" w:name="_Toc90061426"/>
      <w:bookmarkStart w:id="18" w:name="_Toc93677020"/>
      <w:r w:rsidRPr="00E51831">
        <w:rPr>
          <w:rFonts w:ascii="Times New Roman" w:hAnsi="Times New Roman" w:cs="Times New Roman"/>
          <w:color w:val="auto"/>
        </w:rPr>
        <w:t>6 Тестирование программы</w:t>
      </w:r>
      <w:bookmarkEnd w:id="17"/>
      <w:bookmarkEnd w:id="18"/>
    </w:p>
    <w:p w:rsid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Тестирование позволяет убедиться в работоспособности программы, выяв</w:t>
      </w:r>
      <w:r>
        <w:rPr>
          <w:rFonts w:ascii="Times New Roman" w:hAnsi="Times New Roman" w:cs="Times New Roman"/>
          <w:sz w:val="28"/>
          <w:szCs w:val="28"/>
        </w:rPr>
        <w:t>лять ошибки при изменении какой-либо функциональности</w:t>
      </w:r>
      <w:r w:rsidRPr="00E51831">
        <w:rPr>
          <w:rFonts w:ascii="Times New Roman" w:hAnsi="Times New Roman" w:cs="Times New Roman"/>
          <w:sz w:val="28"/>
          <w:szCs w:val="28"/>
        </w:rPr>
        <w:t>.</w:t>
      </w:r>
    </w:p>
    <w:p w:rsidR="00E51831" w:rsidRPr="006835CF" w:rsidRDefault="00E51831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90061427"/>
      <w:bookmarkStart w:id="20" w:name="_Toc93677021"/>
      <w:r w:rsidRPr="006835CF">
        <w:rPr>
          <w:rFonts w:ascii="Times New Roman" w:hAnsi="Times New Roman" w:cs="Times New Roman"/>
          <w:color w:val="auto"/>
          <w:sz w:val="28"/>
          <w:szCs w:val="28"/>
        </w:rPr>
        <w:t>6.1 Функциональное тестирование</w:t>
      </w:r>
      <w:bookmarkEnd w:id="19"/>
      <w:bookmarkEnd w:id="20"/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и функциональном тестировании проверялось корректность работы плагина «</w:t>
      </w:r>
      <w:r w:rsidR="00253E6D">
        <w:rPr>
          <w:rFonts w:ascii="Times New Roman" w:hAnsi="Times New Roman" w:cs="Times New Roman"/>
          <w:sz w:val="28"/>
          <w:szCs w:val="28"/>
        </w:rPr>
        <w:t>Кольцо втулочно-пальцевой муфты</w:t>
      </w:r>
      <w:r w:rsidRPr="00E51831">
        <w:rPr>
          <w:rFonts w:ascii="Times New Roman" w:hAnsi="Times New Roman" w:cs="Times New Roman"/>
          <w:sz w:val="28"/>
          <w:szCs w:val="28"/>
        </w:rPr>
        <w:t>», а именно, соответствие полученного результата в виде трехмерной модели, с входными параметрами. [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E51831">
        <w:rPr>
          <w:rFonts w:ascii="Times New Roman" w:hAnsi="Times New Roman" w:cs="Times New Roman"/>
          <w:sz w:val="28"/>
          <w:szCs w:val="28"/>
        </w:rPr>
        <w:t>]</w:t>
      </w: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Проведено тестирование максимальных и минимальных параметров модели.</w:t>
      </w:r>
    </w:p>
    <w:p w:rsidR="00253E6D" w:rsidRDefault="00253E6D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51831" w:rsidRPr="00E51831" w:rsidRDefault="00E51831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1831">
        <w:rPr>
          <w:rFonts w:ascii="Times New Roman" w:hAnsi="Times New Roman" w:cs="Times New Roman"/>
          <w:sz w:val="28"/>
          <w:szCs w:val="28"/>
        </w:rPr>
        <w:t>На рисунках 6.1 представлен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проверк</w:t>
      </w:r>
      <w:r w:rsidR="00F20D44">
        <w:rPr>
          <w:rFonts w:ascii="Times New Roman" w:hAnsi="Times New Roman" w:cs="Times New Roman"/>
          <w:sz w:val="28"/>
          <w:szCs w:val="28"/>
        </w:rPr>
        <w:t>а</w:t>
      </w:r>
      <w:r w:rsidRPr="00E51831">
        <w:rPr>
          <w:rFonts w:ascii="Times New Roman" w:hAnsi="Times New Roman" w:cs="Times New Roman"/>
          <w:sz w:val="28"/>
          <w:szCs w:val="28"/>
        </w:rPr>
        <w:t xml:space="preserve"> размеров модели с минимальным введенными параметрами</w:t>
      </w:r>
      <w:r w:rsidR="00253E6D"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E51831">
        <w:rPr>
          <w:rFonts w:ascii="Times New Roman" w:hAnsi="Times New Roman" w:cs="Times New Roman"/>
          <w:sz w:val="28"/>
          <w:szCs w:val="28"/>
        </w:rPr>
        <w:t xml:space="preserve"> </w:t>
      </w:r>
      <w:r w:rsidR="00253E6D">
        <w:rPr>
          <w:rFonts w:ascii="Times New Roman" w:hAnsi="Times New Roman" w:cs="Times New Roman"/>
          <w:sz w:val="28"/>
          <w:szCs w:val="28"/>
        </w:rPr>
        <w:t>Компас</w:t>
      </w:r>
      <w:r w:rsidRPr="00E51831">
        <w:rPr>
          <w:rFonts w:ascii="Times New Roman" w:hAnsi="Times New Roman" w:cs="Times New Roman"/>
          <w:sz w:val="28"/>
          <w:szCs w:val="28"/>
        </w:rPr>
        <w:t xml:space="preserve"> 3</w:t>
      </w:r>
      <w:r w:rsidRPr="00E5183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1831">
        <w:rPr>
          <w:rFonts w:ascii="Times New Roman" w:hAnsi="Times New Roman" w:cs="Times New Roman"/>
          <w:sz w:val="28"/>
          <w:szCs w:val="28"/>
        </w:rPr>
        <w:t>(</w:t>
      </w:r>
      <w:r w:rsidR="00253E6D">
        <w:rPr>
          <w:rFonts w:ascii="Times New Roman" w:hAnsi="Times New Roman" w:cs="Times New Roman"/>
          <w:sz w:val="28"/>
          <w:szCs w:val="28"/>
        </w:rPr>
        <w:t>диаметр кольца 40 мм, диаметр центрального отверстия 10 мм, диаметр малых отверстий 2 мм, толщина кольца 10 мм, количество малых отверстий 3 шт</w:t>
      </w:r>
      <w:r w:rsidRPr="00E51831">
        <w:rPr>
          <w:rFonts w:ascii="Times New Roman" w:hAnsi="Times New Roman" w:cs="Times New Roman"/>
          <w:sz w:val="28"/>
          <w:szCs w:val="28"/>
        </w:rPr>
        <w:t>).</w:t>
      </w:r>
    </w:p>
    <w:p w:rsidR="00E51831" w:rsidRDefault="00F20D44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816475" cy="2817495"/>
            <wp:effectExtent l="19050" t="0" r="3175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281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Default="00F20D44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F20D44">
        <w:rPr>
          <w:rFonts w:ascii="Times New Roman" w:hAnsi="Times New Roman" w:cs="Times New Roman"/>
          <w:sz w:val="28"/>
          <w:szCs w:val="28"/>
        </w:rPr>
        <w:t xml:space="preserve"> – Модель с минимальными введенными параметрами в</w:t>
      </w:r>
      <w:r>
        <w:rPr>
          <w:rFonts w:ascii="Times New Roman" w:hAnsi="Times New Roman" w:cs="Times New Roman"/>
          <w:sz w:val="28"/>
          <w:szCs w:val="28"/>
        </w:rPr>
        <w:t xml:space="preserve"> 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11D07" w:rsidRDefault="00711D07" w:rsidP="00711D07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D44" w:rsidRDefault="00F20D44" w:rsidP="00F20D4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0D44">
        <w:rPr>
          <w:rFonts w:ascii="Times New Roman" w:hAnsi="Times New Roman" w:cs="Times New Roman"/>
          <w:sz w:val="28"/>
          <w:szCs w:val="28"/>
        </w:rPr>
        <w:lastRenderedPageBreak/>
        <w:t>Ниже на рисунках 6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провер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F20D44">
        <w:rPr>
          <w:rFonts w:ascii="Times New Roman" w:hAnsi="Times New Roman" w:cs="Times New Roman"/>
          <w:sz w:val="28"/>
          <w:szCs w:val="28"/>
        </w:rPr>
        <w:t xml:space="preserve"> размеров модели с максимальными введенными параметрами</w:t>
      </w:r>
      <w:r>
        <w:rPr>
          <w:rFonts w:ascii="Times New Roman" w:hAnsi="Times New Roman" w:cs="Times New Roman"/>
          <w:sz w:val="28"/>
          <w:szCs w:val="28"/>
        </w:rPr>
        <w:t xml:space="preserve"> в САПР</w:t>
      </w:r>
      <w:r w:rsidRPr="00F20D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F20D44">
        <w:rPr>
          <w:rFonts w:ascii="Times New Roman" w:hAnsi="Times New Roman" w:cs="Times New Roman"/>
          <w:sz w:val="28"/>
          <w:szCs w:val="28"/>
        </w:rPr>
        <w:t xml:space="preserve"> 3</w:t>
      </w:r>
      <w:r w:rsidRPr="00F20D4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20D44">
        <w:rPr>
          <w:rFonts w:ascii="Times New Roman" w:hAnsi="Times New Roman" w:cs="Times New Roman"/>
          <w:sz w:val="28"/>
          <w:szCs w:val="28"/>
        </w:rPr>
        <w:t>(</w:t>
      </w:r>
      <w:r w:rsidR="00097C1D">
        <w:rPr>
          <w:rFonts w:ascii="Times New Roman" w:hAnsi="Times New Roman" w:cs="Times New Roman"/>
          <w:sz w:val="28"/>
          <w:szCs w:val="28"/>
        </w:rPr>
        <w:t>диаметр кольца 70</w:t>
      </w:r>
      <w:r>
        <w:rPr>
          <w:rFonts w:ascii="Times New Roman" w:hAnsi="Times New Roman" w:cs="Times New Roman"/>
          <w:sz w:val="28"/>
          <w:szCs w:val="28"/>
        </w:rPr>
        <w:t xml:space="preserve"> мм, д</w:t>
      </w:r>
      <w:r w:rsidR="00097C1D">
        <w:rPr>
          <w:rFonts w:ascii="Times New Roman" w:hAnsi="Times New Roman" w:cs="Times New Roman"/>
          <w:sz w:val="28"/>
          <w:szCs w:val="28"/>
        </w:rPr>
        <w:t>иаметр центрального отверстия 35 мм, диаметр малых отверстий 7.5</w:t>
      </w:r>
      <w:r>
        <w:rPr>
          <w:rFonts w:ascii="Times New Roman" w:hAnsi="Times New Roman" w:cs="Times New Roman"/>
          <w:sz w:val="28"/>
          <w:szCs w:val="28"/>
        </w:rPr>
        <w:t xml:space="preserve"> мм</w:t>
      </w:r>
      <w:r w:rsidR="00097C1D">
        <w:rPr>
          <w:rFonts w:ascii="Times New Roman" w:hAnsi="Times New Roman" w:cs="Times New Roman"/>
          <w:sz w:val="28"/>
          <w:szCs w:val="28"/>
        </w:rPr>
        <w:t>, толщина кольца 50</w:t>
      </w:r>
      <w:r>
        <w:rPr>
          <w:rFonts w:ascii="Times New Roman" w:hAnsi="Times New Roman" w:cs="Times New Roman"/>
          <w:sz w:val="28"/>
          <w:szCs w:val="28"/>
        </w:rPr>
        <w:t xml:space="preserve"> мм, количество малых отверст</w:t>
      </w:r>
      <w:r w:rsidR="00097C1D">
        <w:rPr>
          <w:rFonts w:ascii="Times New Roman" w:hAnsi="Times New Roman" w:cs="Times New Roman"/>
          <w:sz w:val="28"/>
          <w:szCs w:val="28"/>
        </w:rPr>
        <w:t>ий 8</w:t>
      </w:r>
      <w:r>
        <w:rPr>
          <w:rFonts w:ascii="Times New Roman" w:hAnsi="Times New Roman" w:cs="Times New Roman"/>
          <w:sz w:val="28"/>
          <w:szCs w:val="28"/>
        </w:rPr>
        <w:t xml:space="preserve"> шт</w:t>
      </w:r>
      <w:r w:rsidRPr="00F20D44">
        <w:rPr>
          <w:rFonts w:ascii="Times New Roman" w:hAnsi="Times New Roman" w:cs="Times New Roman"/>
          <w:sz w:val="28"/>
          <w:szCs w:val="28"/>
        </w:rPr>
        <w:t>)</w:t>
      </w:r>
    </w:p>
    <w:p w:rsidR="00807605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216461" cy="3657600"/>
            <wp:effectExtent l="19050" t="0" r="0" b="0"/>
            <wp:docPr id="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156" cy="3657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7605" w:rsidRPr="00807605" w:rsidRDefault="00807605" w:rsidP="00807605">
      <w:pPr>
        <w:ind w:right="-1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исунок 6.2</w:t>
      </w:r>
      <w:r w:rsidRPr="00807605">
        <w:rPr>
          <w:rFonts w:ascii="Times New Roman" w:hAnsi="Times New Roman" w:cs="Times New Roman"/>
          <w:noProof/>
          <w:sz w:val="28"/>
          <w:szCs w:val="28"/>
        </w:rPr>
        <w:t xml:space="preserve"> —</w:t>
      </w:r>
      <w:r w:rsidRPr="00807605">
        <w:rPr>
          <w:rFonts w:ascii="Times New Roman" w:hAnsi="Times New Roman" w:cs="Times New Roman"/>
          <w:sz w:val="28"/>
          <w:szCs w:val="28"/>
        </w:rPr>
        <w:t xml:space="preserve">Модель с максимально веденными параметрами в </w:t>
      </w:r>
      <w:r>
        <w:rPr>
          <w:rFonts w:ascii="Times New Roman" w:hAnsi="Times New Roman" w:cs="Times New Roman"/>
          <w:sz w:val="28"/>
          <w:szCs w:val="28"/>
        </w:rPr>
        <w:t>Компас</w:t>
      </w:r>
      <w:r w:rsidRPr="00807605">
        <w:rPr>
          <w:rFonts w:ascii="Times New Roman" w:hAnsi="Times New Roman" w:cs="Times New Roman"/>
          <w:sz w:val="28"/>
          <w:szCs w:val="28"/>
        </w:rPr>
        <w:t xml:space="preserve"> 3</w:t>
      </w:r>
      <w:r w:rsidRPr="00807605">
        <w:rPr>
          <w:rFonts w:ascii="Times New Roman" w:hAnsi="Times New Roman" w:cs="Times New Roman"/>
          <w:sz w:val="28"/>
          <w:szCs w:val="28"/>
          <w:lang w:val="en-US"/>
        </w:rPr>
        <w:t>D</w:t>
      </w:r>
    </w:p>
    <w:p w:rsidR="00572535" w:rsidRPr="006835CF" w:rsidRDefault="00572535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1" w:name="_Toc90061428"/>
      <w:bookmarkStart w:id="22" w:name="_Toc93677022"/>
      <w:r w:rsidRPr="006835CF">
        <w:rPr>
          <w:rFonts w:ascii="Times New Roman" w:hAnsi="Times New Roman" w:cs="Times New Roman"/>
          <w:color w:val="auto"/>
          <w:sz w:val="28"/>
          <w:szCs w:val="28"/>
        </w:rPr>
        <w:t>6.2 Модульное тестирование</w:t>
      </w:r>
      <w:bookmarkEnd w:id="21"/>
      <w:bookmarkEnd w:id="22"/>
    </w:p>
    <w:p w:rsidR="00572535" w:rsidRPr="00572535" w:rsidRDefault="00572535" w:rsidP="00572535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</w:t>
      </w:r>
      <w:r w:rsidRPr="00572535">
        <w:rPr>
          <w:rFonts w:ascii="Times New Roman" w:hAnsi="Times New Roman" w:cs="Times New Roman"/>
          <w:sz w:val="28"/>
          <w:szCs w:val="28"/>
        </w:rPr>
        <w:t>тест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фреймвор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>NUnit версии 3.1</w:t>
      </w:r>
      <w:r>
        <w:rPr>
          <w:rFonts w:ascii="Times New Roman" w:hAnsi="Times New Roman" w:cs="Times New Roman"/>
          <w:sz w:val="28"/>
          <w:szCs w:val="28"/>
        </w:rPr>
        <w:t xml:space="preserve">2 </w:t>
      </w:r>
      <w:r w:rsidRPr="00572535">
        <w:rPr>
          <w:rFonts w:ascii="Times New Roman" w:eastAsia="Calibri" w:hAnsi="Times New Roman" w:cs="Times New Roman"/>
          <w:sz w:val="28"/>
          <w:szCs w:val="28"/>
        </w:rPr>
        <w:t xml:space="preserve">проведено модульное </w:t>
      </w:r>
      <w:r>
        <w:rPr>
          <w:rFonts w:ascii="Times New Roman" w:eastAsia="Calibri" w:hAnsi="Times New Roman" w:cs="Times New Roman"/>
          <w:sz w:val="28"/>
          <w:szCs w:val="28"/>
        </w:rPr>
        <w:t>тестирование [8</w:t>
      </w:r>
      <w:r w:rsidRPr="00572535">
        <w:rPr>
          <w:rFonts w:ascii="Times New Roman" w:eastAsia="Calibri" w:hAnsi="Times New Roman" w:cs="Times New Roman"/>
          <w:sz w:val="28"/>
          <w:szCs w:val="28"/>
        </w:rPr>
        <w:t>], проверялись открытые поля и методы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eastAsia="Calibri" w:hAnsi="Times New Roman" w:cs="Times New Roman"/>
          <w:sz w:val="28"/>
          <w:szCs w:val="28"/>
        </w:rPr>
        <w:t>На рисунке 6.5 представлено тестирование класс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3C5C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3D3C5C">
        <w:rPr>
          <w:rFonts w:ascii="Times New Roman" w:hAnsi="Times New Roman" w:cs="Times New Roman"/>
          <w:sz w:val="28"/>
          <w:szCs w:val="28"/>
          <w:lang w:val="en-US"/>
        </w:rPr>
        <w:t>CouplingParameters</w:t>
      </w:r>
      <w:r w:rsidRPr="00572535">
        <w:rPr>
          <w:rFonts w:ascii="Times New Roman" w:hAnsi="Times New Roman" w:cs="Times New Roman"/>
          <w:sz w:val="28"/>
          <w:szCs w:val="28"/>
        </w:rPr>
        <w:t>.</w:t>
      </w:r>
      <w:r w:rsidR="003D3C5C">
        <w:rPr>
          <w:rFonts w:ascii="Times New Roman" w:hAnsi="Times New Roman" w:cs="Times New Roman"/>
          <w:sz w:val="28"/>
          <w:szCs w:val="28"/>
        </w:rPr>
        <w:t xml:space="preserve"> </w:t>
      </w:r>
      <w:r w:rsidRPr="00572535">
        <w:rPr>
          <w:rFonts w:ascii="Times New Roman" w:hAnsi="Times New Roman" w:cs="Times New Roman"/>
          <w:sz w:val="28"/>
          <w:szCs w:val="28"/>
        </w:rPr>
        <w:t xml:space="preserve">Степень покрытия проектов — сто процентов. Было написано </w:t>
      </w:r>
      <w:r w:rsidR="003D3C5C">
        <w:rPr>
          <w:rFonts w:ascii="Times New Roman" w:hAnsi="Times New Roman" w:cs="Times New Roman"/>
          <w:sz w:val="28"/>
          <w:szCs w:val="28"/>
        </w:rPr>
        <w:t>двадцать</w:t>
      </w:r>
      <w:r w:rsidR="00C24AD9">
        <w:rPr>
          <w:rFonts w:ascii="Times New Roman" w:hAnsi="Times New Roman" w:cs="Times New Roman"/>
          <w:sz w:val="28"/>
          <w:szCs w:val="28"/>
        </w:rPr>
        <w:t xml:space="preserve"> семь</w:t>
      </w:r>
      <w:r w:rsidRPr="00572535">
        <w:rPr>
          <w:rFonts w:ascii="Times New Roman" w:hAnsi="Times New Roman" w:cs="Times New Roman"/>
          <w:sz w:val="28"/>
          <w:szCs w:val="28"/>
        </w:rPr>
        <w:t xml:space="preserve"> теста.</w:t>
      </w:r>
    </w:p>
    <w:p w:rsidR="00807605" w:rsidRPr="00F20D44" w:rsidRDefault="00807605" w:rsidP="00807605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D44" w:rsidRPr="00F20D44" w:rsidRDefault="00F20D44" w:rsidP="00F20D4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F20D44" w:rsidRPr="00E51831" w:rsidRDefault="00F20D44" w:rsidP="00E5183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82A23" w:rsidRPr="00882A23" w:rsidRDefault="00882A23" w:rsidP="00882A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13D39" w:rsidRPr="00C13D39" w:rsidRDefault="00C24AD9" w:rsidP="003D3C5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4323587"/>
            <wp:effectExtent l="19050" t="0" r="317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3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048" w:rsidRPr="000258F0" w:rsidRDefault="003D3C5C" w:rsidP="003D3C5C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3D3C5C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0258F0">
        <w:rPr>
          <w:rFonts w:ascii="Times New Roman" w:eastAsia="Calibri" w:hAnsi="Times New Roman" w:cs="Times New Roman"/>
          <w:sz w:val="28"/>
          <w:szCs w:val="28"/>
        </w:rPr>
        <w:t>3</w:t>
      </w:r>
      <w:r w:rsidRPr="003D3C5C">
        <w:rPr>
          <w:rFonts w:ascii="Times New Roman" w:eastAsia="Calibri" w:hAnsi="Times New Roman" w:cs="Times New Roman"/>
          <w:sz w:val="28"/>
          <w:szCs w:val="28"/>
        </w:rPr>
        <w:t xml:space="preserve"> – Тестирование</w:t>
      </w:r>
      <w:r w:rsidRPr="000258F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D3C5C">
        <w:rPr>
          <w:rFonts w:ascii="Times New Roman" w:eastAsia="Calibri" w:hAnsi="Times New Roman" w:cs="Times New Roman"/>
          <w:sz w:val="28"/>
          <w:szCs w:val="28"/>
        </w:rPr>
        <w:t>классов</w:t>
      </w:r>
    </w:p>
    <w:p w:rsidR="00465582" w:rsidRPr="006835CF" w:rsidRDefault="00465582" w:rsidP="006835CF">
      <w:pPr>
        <w:pStyle w:val="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90061429"/>
      <w:bookmarkStart w:id="24" w:name="_Toc93677023"/>
      <w:r w:rsidRPr="006835CF">
        <w:rPr>
          <w:rFonts w:ascii="Times New Roman" w:hAnsi="Times New Roman" w:cs="Times New Roman"/>
          <w:color w:val="auto"/>
          <w:sz w:val="28"/>
          <w:szCs w:val="28"/>
        </w:rPr>
        <w:t>6.3 Нагрузочное тестирование</w:t>
      </w:r>
      <w:bookmarkEnd w:id="23"/>
      <w:bookmarkEnd w:id="24"/>
    </w:p>
    <w:p w:rsidR="00465582" w:rsidRPr="00465582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t>В целях проверки производительности работы плагина, было прове</w:t>
      </w:r>
      <w:r>
        <w:rPr>
          <w:rFonts w:ascii="Times New Roman" w:eastAsia="Calibri" w:hAnsi="Times New Roman" w:cs="Times New Roman"/>
          <w:sz w:val="28"/>
          <w:szCs w:val="28"/>
        </w:rPr>
        <w:t>дено нагрузочное тестирование [</w:t>
      </w:r>
      <w:r w:rsidRPr="00465582">
        <w:rPr>
          <w:rFonts w:ascii="Times New Roman" w:eastAsia="Calibri" w:hAnsi="Times New Roman" w:cs="Times New Roman"/>
          <w:sz w:val="28"/>
          <w:szCs w:val="28"/>
        </w:rPr>
        <w:t>9]. Тестирование производилось на ПК со следующей конфигурацией: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 w:rsidRPr="00465582">
        <w:rPr>
          <w:rFonts w:cs="Times New Roman"/>
          <w:szCs w:val="28"/>
        </w:rPr>
        <w:t>ЦП</w:t>
      </w:r>
      <w:r>
        <w:rPr>
          <w:rFonts w:cs="Times New Roman"/>
          <w:szCs w:val="28"/>
          <w:lang w:val="en-US"/>
        </w:rPr>
        <w:t xml:space="preserve"> Intel Core i7-4700MQ 2.4</w:t>
      </w:r>
      <w:r w:rsidRPr="00465582">
        <w:rPr>
          <w:rFonts w:cs="Times New Roman"/>
          <w:szCs w:val="28"/>
        </w:rPr>
        <w:t>ГГц</w:t>
      </w:r>
      <w:r w:rsidRPr="00465582">
        <w:rPr>
          <w:rFonts w:cs="Times New Roman"/>
          <w:szCs w:val="28"/>
          <w:lang w:val="en-US"/>
        </w:rPr>
        <w:t>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2</w:t>
      </w:r>
      <w:r w:rsidRPr="00465582">
        <w:rPr>
          <w:rFonts w:cs="Times New Roman"/>
          <w:szCs w:val="28"/>
        </w:rPr>
        <w:t>ГБ ОЗУ;</w:t>
      </w:r>
    </w:p>
    <w:p w:rsidR="00465582" w:rsidRPr="00465582" w:rsidRDefault="00465582" w:rsidP="00465582">
      <w:pPr>
        <w:pStyle w:val="ad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 w:rsidRPr="00465582">
        <w:rPr>
          <w:rFonts w:cs="Times New Roman"/>
          <w:szCs w:val="28"/>
        </w:rPr>
        <w:t xml:space="preserve">графический процессор </w:t>
      </w:r>
      <w:r>
        <w:rPr>
          <w:rFonts w:cs="Times New Roman"/>
          <w:szCs w:val="28"/>
        </w:rPr>
        <w:t xml:space="preserve">объемом памяти </w:t>
      </w:r>
      <w:r w:rsidRPr="00E45F09">
        <w:rPr>
          <w:rFonts w:cs="Times New Roman"/>
          <w:szCs w:val="28"/>
        </w:rPr>
        <w:t>2</w:t>
      </w:r>
      <w:r w:rsidRPr="00465582">
        <w:rPr>
          <w:rFonts w:cs="Times New Roman"/>
          <w:szCs w:val="28"/>
        </w:rPr>
        <w:t xml:space="preserve"> ГБ.</w:t>
      </w: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Pr="00200B68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C24AD9" w:rsidRDefault="00C24AD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Default="00BC3F8B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Pr="00BC3F8B" w:rsidRDefault="00BC3F8B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465582" w:rsidRPr="00C24AD9" w:rsidRDefault="00465582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65582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.</w:t>
      </w:r>
      <w:r w:rsidR="00E45F09" w:rsidRPr="00E45F09">
        <w:rPr>
          <w:rFonts w:ascii="Times New Roman" w:eastAsia="Calibri" w:hAnsi="Times New Roman" w:cs="Times New Roman"/>
          <w:sz w:val="28"/>
          <w:szCs w:val="28"/>
        </w:rPr>
        <w:t>4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для проведения нагрузочного тест</w:t>
      </w:r>
      <w:r w:rsidR="00C24AD9">
        <w:rPr>
          <w:rFonts w:ascii="Times New Roman" w:eastAsia="Calibri" w:hAnsi="Times New Roman" w:cs="Times New Roman"/>
          <w:sz w:val="28"/>
          <w:szCs w:val="28"/>
        </w:rPr>
        <w:t>ирования был добавлен метод</w:t>
      </w:r>
      <w:r w:rsidRPr="00465582">
        <w:rPr>
          <w:rFonts w:ascii="Times New Roman" w:eastAsia="Calibri" w:hAnsi="Times New Roman" w:cs="Times New Roman"/>
          <w:sz w:val="28"/>
          <w:szCs w:val="28"/>
        </w:rPr>
        <w:t xml:space="preserve"> («</w:t>
      </w:r>
      <w:r w:rsidR="00C24AD9">
        <w:rPr>
          <w:rFonts w:ascii="Times New Roman" w:eastAsia="Calibri" w:hAnsi="Times New Roman" w:cs="Times New Roman"/>
          <w:sz w:val="28"/>
          <w:szCs w:val="28"/>
          <w:lang w:val="en-US"/>
        </w:rPr>
        <w:t>StressTesting</w:t>
      </w:r>
      <w:r w:rsidRPr="00465582">
        <w:rPr>
          <w:rFonts w:ascii="Times New Roman" w:eastAsia="Calibri" w:hAnsi="Times New Roman" w:cs="Times New Roman"/>
          <w:sz w:val="28"/>
          <w:szCs w:val="28"/>
        </w:rPr>
        <w:t>»), который засекал время от начала построения, с каждым успешным построением фигуры производилась запись результатов в текстовый файлы «log</w:t>
      </w:r>
      <w:r w:rsidR="000258F0">
        <w:rPr>
          <w:rFonts w:ascii="Times New Roman" w:eastAsia="Calibri" w:hAnsi="Times New Roman" w:cs="Times New Roman"/>
          <w:sz w:val="28"/>
          <w:szCs w:val="28"/>
        </w:rPr>
        <w:t>.txt»</w:t>
      </w:r>
      <w:r w:rsidRPr="00465582">
        <w:rPr>
          <w:rFonts w:ascii="Times New Roman" w:eastAsia="Calibri" w:hAnsi="Times New Roman" w:cs="Times New Roman"/>
          <w:sz w:val="28"/>
          <w:szCs w:val="28"/>
        </w:rPr>
        <w:t>.</w:t>
      </w:r>
    </w:p>
    <w:p w:rsidR="00C24AD9" w:rsidRPr="00C24AD9" w:rsidRDefault="00C24AD9" w:rsidP="00C24AD9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5940425" cy="2789908"/>
            <wp:effectExtent l="19050" t="0" r="317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9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D9" w:rsidRPr="00BC3F8B" w:rsidRDefault="00C24AD9" w:rsidP="00C24AD9">
      <w:pPr>
        <w:pStyle w:val="ae"/>
        <w:spacing w:after="0" w:line="360" w:lineRule="auto"/>
        <w:ind w:left="0"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C24AD9">
        <w:rPr>
          <w:rFonts w:ascii="Times New Roman" w:eastAsia="Calibri" w:hAnsi="Times New Roman" w:cs="Times New Roman"/>
          <w:sz w:val="28"/>
          <w:szCs w:val="28"/>
        </w:rPr>
        <w:t>Рисунок 6.</w:t>
      </w:r>
      <w:r w:rsidRPr="00BC3F8B">
        <w:rPr>
          <w:rFonts w:ascii="Times New Roman" w:eastAsia="Calibri" w:hAnsi="Times New Roman" w:cs="Times New Roman"/>
          <w:sz w:val="28"/>
          <w:szCs w:val="28"/>
        </w:rPr>
        <w:t>4</w:t>
      </w:r>
      <w:r w:rsidRPr="00C24AD9">
        <w:rPr>
          <w:rFonts w:ascii="Times New Roman" w:eastAsia="Calibri" w:hAnsi="Times New Roman" w:cs="Times New Roman"/>
          <w:sz w:val="28"/>
          <w:szCs w:val="28"/>
        </w:rPr>
        <w:t xml:space="preserve"> – Бесконечный цикл построения детали</w:t>
      </w:r>
    </w:p>
    <w:p w:rsidR="00ED55B9" w:rsidRPr="00875AC9" w:rsidRDefault="00ED55B9" w:rsidP="00465582">
      <w:pPr>
        <w:pStyle w:val="ae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C3F8B" w:rsidRDefault="00BC3F8B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ось «Х» - количество построенных деталей, ос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«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- количество потребляемой оперативной памяти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графике, изображенном на рисунке 6.</w:t>
      </w:r>
      <w:r w:rsidR="0038282C">
        <w:rPr>
          <w:rFonts w:ascii="Times New Roman" w:eastAsia="Calibri" w:hAnsi="Times New Roman" w:cs="Times New Roman"/>
          <w:sz w:val="28"/>
          <w:szCs w:val="28"/>
        </w:rPr>
        <w:t>6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в текущей главе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Y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» – </w:t>
      </w:r>
      <w:r w:rsidR="0038282C">
        <w:rPr>
          <w:rFonts w:ascii="Times New Roman" w:eastAsia="Calibri" w:hAnsi="Times New Roman" w:cs="Times New Roman"/>
          <w:sz w:val="28"/>
          <w:szCs w:val="28"/>
        </w:rPr>
        <w:t>время</w:t>
      </w:r>
      <w:r w:rsidRPr="00BC3F8B">
        <w:rPr>
          <w:rFonts w:ascii="Times New Roman" w:eastAsia="Calibri" w:hAnsi="Times New Roman" w:cs="Times New Roman"/>
          <w:sz w:val="28"/>
          <w:szCs w:val="28"/>
        </w:rPr>
        <w:t>, ось «</w:t>
      </w:r>
      <w:r w:rsidR="0038282C">
        <w:rPr>
          <w:rFonts w:ascii="Times New Roman" w:eastAsia="Calibri" w:hAnsi="Times New Roman" w:cs="Times New Roman"/>
          <w:sz w:val="28"/>
          <w:szCs w:val="28"/>
          <w:lang w:val="en-US"/>
        </w:rPr>
        <w:t>X</w:t>
      </w:r>
      <w:r w:rsidRPr="00BC3F8B">
        <w:rPr>
          <w:rFonts w:ascii="Times New Roman" w:eastAsia="Calibri" w:hAnsi="Times New Roman" w:cs="Times New Roman"/>
          <w:sz w:val="28"/>
          <w:szCs w:val="28"/>
        </w:rPr>
        <w:t>» – количество построенных деталей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C3F8B">
        <w:rPr>
          <w:rFonts w:ascii="Times New Roman" w:eastAsia="Calibri" w:hAnsi="Times New Roman" w:cs="Times New Roman"/>
          <w:sz w:val="28"/>
          <w:szCs w:val="28"/>
        </w:rPr>
        <w:t>На протяжении всех тестов (продолжительностью до сбоя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CB5">
        <w:rPr>
          <w:rFonts w:ascii="Times New Roman" w:eastAsia="Calibri" w:hAnsi="Times New Roman" w:cs="Times New Roman"/>
          <w:sz w:val="28"/>
          <w:szCs w:val="28"/>
        </w:rPr>
        <w:t>Компас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3</w:t>
      </w:r>
      <w:r w:rsidRPr="00BC3F8B">
        <w:rPr>
          <w:rFonts w:ascii="Times New Roman" w:eastAsia="Calibri" w:hAnsi="Times New Roman" w:cs="Times New Roman"/>
          <w:sz w:val="28"/>
          <w:szCs w:val="28"/>
          <w:lang w:val="en-US"/>
        </w:rPr>
        <w:t>D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) общая загруженность процессора была в пределах </w:t>
      </w:r>
      <w:r w:rsidR="00E7432F">
        <w:rPr>
          <w:rFonts w:ascii="Times New Roman" w:eastAsia="Calibri" w:hAnsi="Times New Roman" w:cs="Times New Roman"/>
          <w:sz w:val="28"/>
          <w:szCs w:val="28"/>
        </w:rPr>
        <w:t>35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 процентов, потребление ОЗУ плагином прямолине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йное от 20 </w:t>
      </w:r>
      <w:r w:rsidRPr="00BC3F8B">
        <w:rPr>
          <w:rFonts w:ascii="Times New Roman" w:eastAsia="Calibri" w:hAnsi="Times New Roman" w:cs="Times New Roman"/>
          <w:sz w:val="28"/>
          <w:szCs w:val="28"/>
        </w:rPr>
        <w:t xml:space="preserve">МБ до </w:t>
      </w:r>
      <w:r w:rsidR="00E7432F">
        <w:rPr>
          <w:rFonts w:ascii="Times New Roman" w:eastAsia="Calibri" w:hAnsi="Times New Roman" w:cs="Times New Roman"/>
          <w:sz w:val="28"/>
          <w:szCs w:val="28"/>
        </w:rPr>
        <w:t xml:space="preserve">40 </w:t>
      </w:r>
      <w:r w:rsidRPr="00BC3F8B">
        <w:rPr>
          <w:rFonts w:ascii="Times New Roman" w:eastAsia="Calibri" w:hAnsi="Times New Roman" w:cs="Times New Roman"/>
          <w:sz w:val="28"/>
          <w:szCs w:val="28"/>
        </w:rPr>
        <w:t>МБ</w:t>
      </w:r>
      <w:r w:rsidR="00613CB9">
        <w:rPr>
          <w:rFonts w:ascii="Times New Roman" w:eastAsia="Calibri" w:hAnsi="Times New Roman" w:cs="Times New Roman"/>
          <w:sz w:val="28"/>
          <w:szCs w:val="28"/>
        </w:rPr>
        <w:t>.</w:t>
      </w:r>
      <w:r w:rsidR="0038282C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613CB9" w:rsidRDefault="00613CB9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Default="00BD798D" w:rsidP="00BC3F8B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BD798D" w:rsidRPr="00BD798D" w:rsidRDefault="00BD798D" w:rsidP="00BD798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D798D">
        <w:rPr>
          <w:rFonts w:ascii="Times New Roman" w:eastAsia="Calibri" w:hAnsi="Times New Roman" w:cs="Times New Roman"/>
          <w:sz w:val="28"/>
          <w:szCs w:val="28"/>
        </w:rPr>
        <w:lastRenderedPageBreak/>
        <w:t>На рисунке 6.5 представлен</w:t>
      </w:r>
      <w:r w:rsidR="00716B54">
        <w:rPr>
          <w:rFonts w:ascii="Times New Roman" w:eastAsia="Calibri" w:hAnsi="Times New Roman" w:cs="Times New Roman"/>
          <w:sz w:val="28"/>
          <w:szCs w:val="28"/>
        </w:rPr>
        <w:t>о тестирование зацикленного построения детали</w:t>
      </w:r>
      <w:r w:rsidRPr="00BD798D">
        <w:rPr>
          <w:rFonts w:ascii="Times New Roman" w:eastAsia="Calibri" w:hAnsi="Times New Roman" w:cs="Times New Roman"/>
          <w:sz w:val="28"/>
          <w:szCs w:val="28"/>
        </w:rPr>
        <w:t xml:space="preserve"> со следующими параметрами: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малых отверстий 4 шт</w:t>
      </w:r>
      <w:r w:rsidRPr="00BD798D">
        <w:rPr>
          <w:rFonts w:ascii="Times New Roman" w:hAnsi="Times New Roman" w:cs="Times New Roman"/>
          <w:sz w:val="28"/>
          <w:szCs w:val="28"/>
        </w:rPr>
        <w:t>,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малых отверстий 2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центрального отверстия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P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метр кольца втулочно-пальцевой муфты 4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BD798D" w:rsidRDefault="00BD798D" w:rsidP="00BD798D">
      <w:pPr>
        <w:pStyle w:val="ae"/>
        <w:numPr>
          <w:ilvl w:val="0"/>
          <w:numId w:val="6"/>
        </w:numPr>
        <w:spacing w:after="16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лщина кольца втулочно-пальцевой муфты 11 мм</w:t>
      </w:r>
      <w:r w:rsidRPr="00BD798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3177" w:rsidRPr="00BD798D" w:rsidRDefault="00123177" w:rsidP="00123177">
      <w:pPr>
        <w:pStyle w:val="ae"/>
        <w:spacing w:after="16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BD798D" w:rsidRPr="00BC3F8B" w:rsidRDefault="00B56B6B" w:rsidP="00123177">
      <w:pPr>
        <w:spacing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56B6B">
        <w:rPr>
          <w:rFonts w:ascii="Times New Roman" w:eastAsia="Calibri" w:hAnsi="Times New Roman" w:cs="Times New Roman"/>
          <w:noProof/>
          <w:sz w:val="28"/>
          <w:szCs w:val="28"/>
        </w:rPr>
        <w:drawing>
          <wp:inline distT="0" distB="0" distL="0" distR="0">
            <wp:extent cx="5305425" cy="3067049"/>
            <wp:effectExtent l="19050" t="0" r="9525" b="1"/>
            <wp:docPr id="1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123177" w:rsidRPr="00200B68" w:rsidRDefault="00123177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23177">
        <w:rPr>
          <w:rFonts w:ascii="Times New Roman" w:eastAsia="Calibri" w:hAnsi="Times New Roman" w:cs="Times New Roman"/>
          <w:sz w:val="28"/>
          <w:szCs w:val="28"/>
        </w:rPr>
        <w:t>Рисунок 6.</w:t>
      </w:r>
      <w:r>
        <w:rPr>
          <w:rFonts w:ascii="Times New Roman" w:eastAsia="Calibri" w:hAnsi="Times New Roman" w:cs="Times New Roman"/>
          <w:sz w:val="28"/>
          <w:szCs w:val="28"/>
        </w:rPr>
        <w:t>5</w:t>
      </w:r>
      <w:r w:rsidRPr="00123177">
        <w:rPr>
          <w:rFonts w:ascii="Times New Roman" w:eastAsia="Calibri" w:hAnsi="Times New Roman" w:cs="Times New Roman"/>
          <w:sz w:val="28"/>
          <w:szCs w:val="28"/>
        </w:rPr>
        <w:t xml:space="preserve"> – График зависимости загруженности памяти от количества деталей</w:t>
      </w:r>
    </w:p>
    <w:p w:rsidR="00AB3D95" w:rsidRPr="00AB3D95" w:rsidRDefault="00AB3D95" w:rsidP="00123177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AB3D95">
        <w:rPr>
          <w:rFonts w:ascii="Times New Roman" w:eastAsia="Calibri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4572000" cy="3457575"/>
            <wp:effectExtent l="19050" t="0" r="19050" b="0"/>
            <wp:docPr id="1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AB3D95" w:rsidRPr="00AB3D95" w:rsidRDefault="00AB3D95" w:rsidP="00AB3D95">
      <w:pPr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Рисунок 6.8 – График зависимости времени от количества построенных деталей с </w:t>
      </w:r>
      <w:r>
        <w:rPr>
          <w:rFonts w:ascii="Times New Roman" w:eastAsia="Calibri" w:hAnsi="Times New Roman" w:cs="Times New Roman"/>
          <w:sz w:val="28"/>
          <w:szCs w:val="28"/>
        </w:rPr>
        <w:t>заданными</w:t>
      </w:r>
      <w:r w:rsidRPr="00AB3D95">
        <w:rPr>
          <w:rFonts w:ascii="Times New Roman" w:eastAsia="Calibri" w:hAnsi="Times New Roman" w:cs="Times New Roman"/>
          <w:sz w:val="28"/>
          <w:szCs w:val="28"/>
        </w:rPr>
        <w:t xml:space="preserve"> параметрами </w:t>
      </w:r>
    </w:p>
    <w:p w:rsidR="00613CB9" w:rsidRPr="00613CB9" w:rsidRDefault="00613CB9" w:rsidP="00BC3F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приведённых данных можно сделать утверждение, что построение в САПР Компас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13CB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исходит довольно быстро. На рисунке 6.5 можно наблюдать, что до начала нагрузочных тестов было занято приблизительно 6200 МБ оперативной памяти системой и сторонними процессами, которые не связаны с работой плагина.</w:t>
      </w:r>
    </w:p>
    <w:p w:rsidR="00160A5D" w:rsidRDefault="00160A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60A5D" w:rsidRPr="00160A5D" w:rsidRDefault="00160A5D" w:rsidP="00160A5D">
      <w:pPr>
        <w:pStyle w:val="1"/>
        <w:spacing w:before="0" w:line="360" w:lineRule="auto"/>
        <w:jc w:val="center"/>
        <w:rPr>
          <w:rFonts w:ascii="Times New Roman" w:eastAsia="Calibri" w:hAnsi="Times New Roman" w:cs="Times New Roman"/>
          <w:color w:val="000000" w:themeColor="text1"/>
        </w:rPr>
      </w:pPr>
      <w:bookmarkStart w:id="25" w:name="_Toc90061430"/>
      <w:bookmarkStart w:id="26" w:name="_Toc93677024"/>
      <w:r w:rsidRPr="00160A5D">
        <w:rPr>
          <w:rFonts w:ascii="Times New Roman" w:eastAsia="Calibri" w:hAnsi="Times New Roman" w:cs="Times New Roman"/>
          <w:color w:val="000000" w:themeColor="text1"/>
        </w:rPr>
        <w:lastRenderedPageBreak/>
        <w:t>Заключение</w:t>
      </w:r>
      <w:bookmarkEnd w:id="25"/>
      <w:bookmarkEnd w:id="26"/>
    </w:p>
    <w:p w:rsidR="003F7801" w:rsidRDefault="00160A5D" w:rsidP="00160A5D">
      <w:pPr>
        <w:spacing w:line="360" w:lineRule="auto"/>
        <w:ind w:firstLine="709"/>
        <w:jc w:val="both"/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В результате выполнения лабораторных работ из курса ОРСАПР были получены первичные навыки разработки плагинов, изучена работа с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, выполнено модульное и </w:t>
      </w:r>
      <w:r w:rsidR="00526080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функциональное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тестирование, спроектированы 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диаграммы классов, разработан плагин для создания модели кольца втулочно-пальцевой муфты в САПР Компас 3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60A5D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</w:t>
      </w:r>
    </w:p>
    <w:p w:rsidR="003F7801" w:rsidRDefault="003F7801">
      <w:pPr>
        <w:rPr>
          <w:rFonts w:ascii="Times New Roman" w:eastAsia="Calibri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 w:type="page"/>
      </w:r>
    </w:p>
    <w:p w:rsidR="00160A5D" w:rsidRPr="003F7801" w:rsidRDefault="003F7801" w:rsidP="009B500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27" w:name="_Toc90061431"/>
      <w:bookmarkStart w:id="28" w:name="_Toc93677025"/>
      <w:r w:rsidRPr="003F7801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27"/>
      <w:bookmarkEnd w:id="28"/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Автоматизация вычислительных процедур в прикладных задачах инженерного проектирования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https://scienceforum.ru/2014/article/2014000201 (дата обращения: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3F7801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VisualStudio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0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visualstudio.microsoft.com/ru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9B500F" w:rsidRPr="009B500F">
        <w:rPr>
          <w:rFonts w:ascii="Times New Roman" w:hAnsi="Times New Roman" w:cs="Times New Roman"/>
          <w:sz w:val="28"/>
          <w:szCs w:val="28"/>
        </w:rPr>
        <w:t>29</w:t>
      </w:r>
      <w:r w:rsidRPr="009B500F">
        <w:rPr>
          <w:rFonts w:ascii="Times New Roman" w:hAnsi="Times New Roman" w:cs="Times New Roman"/>
          <w:sz w:val="28"/>
          <w:szCs w:val="28"/>
        </w:rPr>
        <w:t>.12.2021)</w:t>
      </w:r>
      <w:r w:rsidR="009B500F"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3F7801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МУВП [Электронный ресурс]. — Режим доступа:https://www.rosmufta.com/catalog/mufti_uprugie/muvp/?yclid=6484163441913811162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="009B500F" w:rsidRPr="009B500F">
        <w:rPr>
          <w:rFonts w:ascii="Times New Roman" w:hAnsi="Times New Roman" w:cs="Times New Roman"/>
          <w:sz w:val="28"/>
          <w:szCs w:val="28"/>
        </w:rPr>
        <w:t xml:space="preserve"> 29.12.2021)</w:t>
      </w:r>
      <w:r w:rsidRPr="009B500F">
        <w:rPr>
          <w:rFonts w:ascii="Times New Roman" w:hAnsi="Times New Roman" w:cs="Times New Roman"/>
          <w:sz w:val="28"/>
          <w:szCs w:val="28"/>
        </w:rPr>
        <w:t>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  <w:lang w:val="en-US"/>
        </w:rPr>
        <w:t>NUnit</w:t>
      </w:r>
      <w:r w:rsidR="004222AC" w:rsidRPr="004222AC">
        <w:rPr>
          <w:rFonts w:ascii="Times New Roman" w:hAnsi="Times New Roman" w:cs="Times New Roman"/>
          <w:sz w:val="28"/>
          <w:szCs w:val="28"/>
        </w:rPr>
        <w:t xml:space="preserve"> </w:t>
      </w:r>
      <w:r w:rsidRPr="009B500F">
        <w:rPr>
          <w:rFonts w:ascii="Times New Roman" w:hAnsi="Times New Roman" w:cs="Times New Roman"/>
          <w:sz w:val="28"/>
          <w:szCs w:val="28"/>
        </w:rPr>
        <w:t xml:space="preserve">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nunit.org/</w:t>
        </w:r>
      </w:hyperlink>
      <w:r w:rsidRPr="009B500F">
        <w:rPr>
          <w:rFonts w:ascii="Times New Roman" w:hAnsi="Times New Roman" w:cs="Times New Roman"/>
          <w:sz w:val="28"/>
          <w:szCs w:val="28"/>
        </w:rPr>
        <w:t xml:space="preserve"> (дата обращения: 29.12.2021)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Каталог Муфты [Электронный ресурс]. — Режим доступа:https://kompas.ru/kompas-3d/application/machinery/katalog-mufty </w:t>
      </w:r>
      <w:r w:rsidR="004222AC">
        <w:rPr>
          <w:rFonts w:ascii="Times New Roman" w:hAnsi="Times New Roman" w:cs="Times New Roman"/>
          <w:sz w:val="28"/>
          <w:szCs w:val="28"/>
        </w:rPr>
        <w:t>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>UML. [Электронный ресурс]. – Режим доступа: http://www.uml.org/ (дата обращения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Функциональное тестирование [Электронный ресурс]. – URL:  https://daglab.ru/funkcionalnoe-testirovanie-programmnogo-obespechenija/ (дата </w:t>
      </w:r>
      <w:r w:rsidR="004222AC">
        <w:rPr>
          <w:rFonts w:ascii="Times New Roman" w:hAnsi="Times New Roman" w:cs="Times New Roman"/>
          <w:sz w:val="28"/>
          <w:szCs w:val="28"/>
        </w:rPr>
        <w:t>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Юнит-тестирование для чайников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post/169381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;</w:t>
      </w:r>
    </w:p>
    <w:p w:rsidR="009B500F" w:rsidRPr="009B500F" w:rsidRDefault="009B500F" w:rsidP="009B500F">
      <w:pPr>
        <w:pStyle w:val="ae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500F">
        <w:rPr>
          <w:rFonts w:ascii="Times New Roman" w:hAnsi="Times New Roman" w:cs="Times New Roman"/>
          <w:sz w:val="28"/>
          <w:szCs w:val="28"/>
        </w:rPr>
        <w:t xml:space="preserve">Нагрузочное тестирование: с чего начать и куда смотреть [Электронный ресурс]. – </w:t>
      </w:r>
      <w:r w:rsidRPr="009B500F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9B500F">
        <w:rPr>
          <w:rFonts w:ascii="Times New Roman" w:hAnsi="Times New Roman" w:cs="Times New Roman"/>
          <w:sz w:val="28"/>
          <w:szCs w:val="28"/>
        </w:rPr>
        <w:t xml:space="preserve">: </w:t>
      </w:r>
      <w:hyperlink r:id="rId23" w:history="1">
        <w:r w:rsidRPr="009B500F">
          <w:rPr>
            <w:rStyle w:val="af"/>
            <w:rFonts w:ascii="Times New Roman" w:hAnsi="Times New Roman" w:cs="Times New Roman"/>
            <w:sz w:val="28"/>
            <w:szCs w:val="28"/>
          </w:rPr>
          <w:t>https://habr.com/ru/company/jugru/blog/329174/</w:t>
        </w:r>
      </w:hyperlink>
      <w:r w:rsidR="004222AC">
        <w:rPr>
          <w:rFonts w:ascii="Times New Roman" w:hAnsi="Times New Roman" w:cs="Times New Roman"/>
          <w:sz w:val="28"/>
          <w:szCs w:val="28"/>
        </w:rPr>
        <w:t xml:space="preserve">  (дата обращения</w:t>
      </w:r>
      <w:r w:rsidRPr="009B500F">
        <w:rPr>
          <w:rFonts w:ascii="Times New Roman" w:hAnsi="Times New Roman" w:cs="Times New Roman"/>
          <w:sz w:val="28"/>
          <w:szCs w:val="28"/>
        </w:rPr>
        <w:t xml:space="preserve"> 29.12.2021).</w:t>
      </w:r>
    </w:p>
    <w:p w:rsidR="009B500F" w:rsidRPr="009B500F" w:rsidRDefault="009B500F" w:rsidP="009B500F">
      <w:pPr>
        <w:pStyle w:val="ae"/>
        <w:spacing w:after="0" w:line="360" w:lineRule="auto"/>
        <w:ind w:right="566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9B500F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9B500F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B500F" w:rsidRPr="00242E0A" w:rsidRDefault="009B500F" w:rsidP="009B500F">
      <w:pPr>
        <w:pStyle w:val="ae"/>
        <w:spacing w:after="0" w:line="360" w:lineRule="auto"/>
        <w:ind w:right="566"/>
        <w:jc w:val="both"/>
        <w:rPr>
          <w:rFonts w:ascii="Times New Roman" w:hAnsi="Times New Roman" w:cs="Times New Roman"/>
          <w:sz w:val="28"/>
          <w:szCs w:val="28"/>
        </w:rPr>
      </w:pPr>
    </w:p>
    <w:p w:rsidR="00943AF6" w:rsidRPr="003F7801" w:rsidRDefault="00943AF6" w:rsidP="003F7801">
      <w:pPr>
        <w:pStyle w:val="ae"/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43AF6" w:rsidRPr="003F7801" w:rsidSect="00EE03AC">
      <w:headerReference w:type="default" r:id="rId24"/>
      <w:headerReference w:type="firs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0C71" w:rsidRDefault="00F70C71" w:rsidP="00596AA9">
      <w:pPr>
        <w:spacing w:after="0" w:line="240" w:lineRule="auto"/>
      </w:pPr>
      <w:r>
        <w:separator/>
      </w:r>
    </w:p>
  </w:endnote>
  <w:endnote w:type="continuationSeparator" w:id="1">
    <w:p w:rsidR="00F70C71" w:rsidRDefault="00F70C71" w:rsidP="00596A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6AA9" w:rsidRPr="00596AA9" w:rsidRDefault="00596AA9" w:rsidP="00596AA9">
    <w:pPr>
      <w:pStyle w:val="a6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Томск 2021</w:t>
    </w:r>
  </w:p>
  <w:p w:rsidR="00596AA9" w:rsidRDefault="00596A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0C71" w:rsidRDefault="00F70C71" w:rsidP="00596AA9">
      <w:pPr>
        <w:spacing w:after="0" w:line="240" w:lineRule="auto"/>
      </w:pPr>
      <w:r>
        <w:separator/>
      </w:r>
    </w:p>
  </w:footnote>
  <w:footnote w:type="continuationSeparator" w:id="1">
    <w:p w:rsidR="00F70C71" w:rsidRDefault="00F70C71" w:rsidP="00596A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593309"/>
      <w:docPartObj>
        <w:docPartGallery w:val="Page Numbers (Top of Page)"/>
        <w:docPartUnique/>
      </w:docPartObj>
    </w:sdtPr>
    <w:sdtContent>
      <w:p w:rsidR="00EE03AC" w:rsidRDefault="00FC6E1B">
        <w:pPr>
          <w:pStyle w:val="a4"/>
          <w:jc w:val="center"/>
        </w:pPr>
        <w:fldSimple w:instr=" PAGE   \* MERGEFORMAT ">
          <w:r w:rsidR="00526080">
            <w:rPr>
              <w:noProof/>
            </w:rPr>
            <w:t>19</w:t>
          </w:r>
        </w:fldSimple>
      </w:p>
    </w:sdtContent>
  </w:sdt>
  <w:p w:rsidR="00EE03AC" w:rsidRDefault="00EE03AC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68752352"/>
      <w:temporary/>
      <w:showingPlcHdr/>
    </w:sdtPr>
    <w:sdtContent>
      <w:p w:rsidR="00EE03AC" w:rsidRDefault="00EE03AC">
        <w:pPr>
          <w:pStyle w:val="a4"/>
        </w:pPr>
        <w:r>
          <w:t>[Введите текст]</w:t>
        </w:r>
      </w:p>
    </w:sdtContent>
  </w:sdt>
  <w:p w:rsidR="00EE03AC" w:rsidRDefault="00EE03AC">
    <w:pPr>
      <w:pStyle w:val="a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9F0B6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DE92EC"/>
    <w:multiLevelType w:val="multilevel"/>
    <w:tmpl w:val="407A86FB"/>
    <w:lvl w:ilvl="0"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  <w:color w:val="000000"/>
        <w:sz w:val="28"/>
        <w:szCs w:val="28"/>
      </w:rPr>
    </w:lvl>
    <w:lvl w:ilvl="1"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/>
        <w:sz w:val="24"/>
        <w:szCs w:val="24"/>
      </w:rPr>
    </w:lvl>
  </w:abstractNum>
  <w:abstractNum w:abstractNumId="2">
    <w:nsid w:val="099555E1"/>
    <w:multiLevelType w:val="hybridMultilevel"/>
    <w:tmpl w:val="A1D023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10F0DE3"/>
    <w:multiLevelType w:val="multilevel"/>
    <w:tmpl w:val="C7C0A4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AA30EB8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640770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2B591E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284697"/>
    <w:multiLevelType w:val="hybridMultilevel"/>
    <w:tmpl w:val="DEC2763A"/>
    <w:lvl w:ilvl="0" w:tplc="6242050C">
      <w:start w:val="1"/>
      <w:numFmt w:val="decimal"/>
      <w:lvlText w:val="%1."/>
      <w:lvlJc w:val="left"/>
      <w:pPr>
        <w:ind w:left="2119" w:hanging="14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DB12483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AD7C8A"/>
    <w:multiLevelType w:val="hybridMultilevel"/>
    <w:tmpl w:val="A162B03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81F4AE9"/>
    <w:multiLevelType w:val="hybridMultilevel"/>
    <w:tmpl w:val="F8187C06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>
    <w:nsid w:val="6AAE6056"/>
    <w:multiLevelType w:val="hybridMultilevel"/>
    <w:tmpl w:val="62F84B9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778D320A"/>
    <w:multiLevelType w:val="hybridMultilevel"/>
    <w:tmpl w:val="ECEEFE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36A63"/>
    <w:multiLevelType w:val="multilevel"/>
    <w:tmpl w:val="62BAD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13"/>
  </w:num>
  <w:num w:numId="4">
    <w:abstractNumId w:val="9"/>
  </w:num>
  <w:num w:numId="5">
    <w:abstractNumId w:val="11"/>
  </w:num>
  <w:num w:numId="6">
    <w:abstractNumId w:val="10"/>
  </w:num>
  <w:num w:numId="7">
    <w:abstractNumId w:val="2"/>
  </w:num>
  <w:num w:numId="8">
    <w:abstractNumId w:val="6"/>
  </w:num>
  <w:num w:numId="9">
    <w:abstractNumId w:val="7"/>
  </w:num>
  <w:num w:numId="10">
    <w:abstractNumId w:val="0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6AA9"/>
    <w:rsid w:val="00010020"/>
    <w:rsid w:val="000258F0"/>
    <w:rsid w:val="00097C1D"/>
    <w:rsid w:val="000D6048"/>
    <w:rsid w:val="00123177"/>
    <w:rsid w:val="00160A5D"/>
    <w:rsid w:val="00175A16"/>
    <w:rsid w:val="00200B68"/>
    <w:rsid w:val="00253E6D"/>
    <w:rsid w:val="002D570B"/>
    <w:rsid w:val="00346396"/>
    <w:rsid w:val="0038282C"/>
    <w:rsid w:val="003D3C5C"/>
    <w:rsid w:val="003F7801"/>
    <w:rsid w:val="0040217D"/>
    <w:rsid w:val="004222AC"/>
    <w:rsid w:val="00465582"/>
    <w:rsid w:val="00526080"/>
    <w:rsid w:val="005327FB"/>
    <w:rsid w:val="00536C4A"/>
    <w:rsid w:val="00572535"/>
    <w:rsid w:val="00596AA9"/>
    <w:rsid w:val="005C1A3C"/>
    <w:rsid w:val="005E0CB5"/>
    <w:rsid w:val="005E673F"/>
    <w:rsid w:val="00613CB9"/>
    <w:rsid w:val="006819E1"/>
    <w:rsid w:val="006835CF"/>
    <w:rsid w:val="00711D07"/>
    <w:rsid w:val="00716B54"/>
    <w:rsid w:val="00807605"/>
    <w:rsid w:val="00875AC9"/>
    <w:rsid w:val="00882A23"/>
    <w:rsid w:val="00943AF6"/>
    <w:rsid w:val="009512B8"/>
    <w:rsid w:val="009663F5"/>
    <w:rsid w:val="009B500F"/>
    <w:rsid w:val="00AB3D95"/>
    <w:rsid w:val="00AC44E6"/>
    <w:rsid w:val="00AD368A"/>
    <w:rsid w:val="00AE285D"/>
    <w:rsid w:val="00AE3F54"/>
    <w:rsid w:val="00B34ECE"/>
    <w:rsid w:val="00B56B6B"/>
    <w:rsid w:val="00BC3F8B"/>
    <w:rsid w:val="00BD798D"/>
    <w:rsid w:val="00C13D39"/>
    <w:rsid w:val="00C24AD9"/>
    <w:rsid w:val="00CD7F78"/>
    <w:rsid w:val="00CF5D79"/>
    <w:rsid w:val="00D45389"/>
    <w:rsid w:val="00D554C3"/>
    <w:rsid w:val="00DE40F8"/>
    <w:rsid w:val="00E45F09"/>
    <w:rsid w:val="00E51831"/>
    <w:rsid w:val="00E7432F"/>
    <w:rsid w:val="00E90BEB"/>
    <w:rsid w:val="00ED55B9"/>
    <w:rsid w:val="00EE03AC"/>
    <w:rsid w:val="00F20D44"/>
    <w:rsid w:val="00F70C71"/>
    <w:rsid w:val="00FC6C63"/>
    <w:rsid w:val="00FC6E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fillcolor="none [3212]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389"/>
  </w:style>
  <w:style w:type="paragraph" w:styleId="1">
    <w:name w:val="heading 1"/>
    <w:basedOn w:val="a"/>
    <w:next w:val="a"/>
    <w:link w:val="10"/>
    <w:uiPriority w:val="9"/>
    <w:qFormat/>
    <w:rsid w:val="00596A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835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596AA9"/>
    <w:pPr>
      <w:spacing w:after="0" w:line="240" w:lineRule="auto"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  <w:style w:type="paragraph" w:styleId="a3">
    <w:name w:val="Normal (Web)"/>
    <w:basedOn w:val="a"/>
    <w:uiPriority w:val="99"/>
    <w:unhideWhenUsed/>
    <w:rsid w:val="00596A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a4">
    <w:name w:val="header"/>
    <w:basedOn w:val="a"/>
    <w:link w:val="a5"/>
    <w:uiPriority w:val="99"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596AA9"/>
  </w:style>
  <w:style w:type="paragraph" w:styleId="a6">
    <w:name w:val="footer"/>
    <w:basedOn w:val="a"/>
    <w:link w:val="a7"/>
    <w:uiPriority w:val="99"/>
    <w:semiHidden/>
    <w:unhideWhenUsed/>
    <w:rsid w:val="00596A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596AA9"/>
  </w:style>
  <w:style w:type="character" w:customStyle="1" w:styleId="10">
    <w:name w:val="Заголовок 1 Знак"/>
    <w:basedOn w:val="a0"/>
    <w:link w:val="1"/>
    <w:uiPriority w:val="9"/>
    <w:rsid w:val="00596A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596AA9"/>
    <w:pPr>
      <w:outlineLvl w:val="9"/>
    </w:pPr>
    <w:rPr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596A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596AA9"/>
    <w:rPr>
      <w:rFonts w:ascii="Tahoma" w:hAnsi="Tahoma" w:cs="Tahoma"/>
      <w:sz w:val="16"/>
      <w:szCs w:val="16"/>
    </w:rPr>
  </w:style>
  <w:style w:type="paragraph" w:styleId="ab">
    <w:name w:val="Body Text"/>
    <w:basedOn w:val="a"/>
    <w:link w:val="ac"/>
    <w:uiPriority w:val="1"/>
    <w:unhideWhenUsed/>
    <w:qFormat/>
    <w:rsid w:val="005C1A3C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character" w:customStyle="1" w:styleId="ac">
    <w:name w:val="Основной текст Знак"/>
    <w:basedOn w:val="a0"/>
    <w:link w:val="ab"/>
    <w:uiPriority w:val="1"/>
    <w:rsid w:val="005C1A3C"/>
    <w:rPr>
      <w:rFonts w:ascii="Times New Roman" w:eastAsia="Times New Roman" w:hAnsi="Times New Roman" w:cs="Times New Roman"/>
      <w:sz w:val="28"/>
      <w:szCs w:val="28"/>
      <w:lang w:val="en-US" w:eastAsia="en-US"/>
    </w:rPr>
  </w:style>
  <w:style w:type="paragraph" w:styleId="ad">
    <w:name w:val="No Spacing"/>
    <w:aliases w:val="Без отступа"/>
    <w:uiPriority w:val="1"/>
    <w:qFormat/>
    <w:rsid w:val="005C1A3C"/>
    <w:pPr>
      <w:spacing w:after="0" w:line="360" w:lineRule="auto"/>
      <w:ind w:firstLine="709"/>
      <w:jc w:val="both"/>
    </w:pPr>
    <w:rPr>
      <w:rFonts w:ascii="Times New Roman" w:eastAsia="Times New Roman" w:hAnsi="Times New Roman"/>
      <w:sz w:val="28"/>
      <w:lang w:eastAsia="en-US"/>
    </w:rPr>
  </w:style>
  <w:style w:type="paragraph" w:customStyle="1" w:styleId="Normal1">
    <w:name w:val="Normal1"/>
    <w:uiPriority w:val="99"/>
    <w:rsid w:val="005C1A3C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paragraph" w:styleId="ae">
    <w:name w:val="List Paragraph"/>
    <w:basedOn w:val="a"/>
    <w:uiPriority w:val="1"/>
    <w:qFormat/>
    <w:rsid w:val="00943AF6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3F7801"/>
    <w:pPr>
      <w:spacing w:after="100"/>
    </w:pPr>
  </w:style>
  <w:style w:type="character" w:styleId="af">
    <w:name w:val="Hyperlink"/>
    <w:basedOn w:val="a0"/>
    <w:uiPriority w:val="99"/>
    <w:unhideWhenUsed/>
    <w:rsid w:val="003F7801"/>
    <w:rPr>
      <w:color w:val="0000FF" w:themeColor="hyperlink"/>
      <w:u w:val="single"/>
    </w:rPr>
  </w:style>
  <w:style w:type="character" w:customStyle="1" w:styleId="af0">
    <w:name w:val="мой стиль Знак"/>
    <w:link w:val="af1"/>
    <w:locked/>
    <w:rsid w:val="009B500F"/>
    <w:rPr>
      <w:rFonts w:eastAsia="Calibri"/>
      <w:kern w:val="32"/>
      <w:szCs w:val="32"/>
    </w:rPr>
  </w:style>
  <w:style w:type="paragraph" w:customStyle="1" w:styleId="af1">
    <w:name w:val="мой стиль"/>
    <w:basedOn w:val="a"/>
    <w:link w:val="af0"/>
    <w:qFormat/>
    <w:rsid w:val="009B500F"/>
    <w:pPr>
      <w:spacing w:after="0" w:line="360" w:lineRule="auto"/>
      <w:ind w:left="708"/>
      <w:jc w:val="both"/>
    </w:pPr>
    <w:rPr>
      <w:rFonts w:eastAsia="Calibri"/>
      <w:kern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835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C6C63"/>
    <w:pPr>
      <w:spacing w:after="100"/>
      <w:ind w:left="2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nunit.or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visualstudio.microsoft.com/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abr.com/ru/company/jugru/blog/329174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habr.com/ru/post/169381/" TargetMode="Externa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TestSAPR\&#1044;&#1080;&#1072;&#1075;&#1088;&#1072;&#1084;&#1084;&#109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6</c:f>
              <c:numCache>
                <c:formatCode>General</c:formatCode>
                <c:ptCount val="23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</c:numCache>
            </c:numRef>
          </c:cat>
          <c:val>
            <c:numRef>
              <c:f>Лист1!$E$1:$E$236</c:f>
              <c:numCache>
                <c:formatCode>General</c:formatCode>
                <c:ptCount val="236"/>
                <c:pt idx="0">
                  <c:v>6.5971814399999946</c:v>
                </c:pt>
                <c:pt idx="1">
                  <c:v>6.6304327679999959</c:v>
                </c:pt>
                <c:pt idx="2">
                  <c:v>6.5794170880000014</c:v>
                </c:pt>
                <c:pt idx="3">
                  <c:v>6.5975459840000008</c:v>
                </c:pt>
                <c:pt idx="4">
                  <c:v>6.6336317440000014</c:v>
                </c:pt>
                <c:pt idx="5">
                  <c:v>6.6576302079999925</c:v>
                </c:pt>
                <c:pt idx="6">
                  <c:v>6.6726051840000045</c:v>
                </c:pt>
                <c:pt idx="7">
                  <c:v>6.7247022079999939</c:v>
                </c:pt>
                <c:pt idx="8">
                  <c:v>6.7498598400000001</c:v>
                </c:pt>
                <c:pt idx="9">
                  <c:v>6.7711467520000053</c:v>
                </c:pt>
                <c:pt idx="10">
                  <c:v>6.8138639360000006</c:v>
                </c:pt>
                <c:pt idx="11">
                  <c:v>6.8200693759999975</c:v>
                </c:pt>
                <c:pt idx="12">
                  <c:v>6.850830335999996</c:v>
                </c:pt>
                <c:pt idx="13">
                  <c:v>6.8820500479999946</c:v>
                </c:pt>
                <c:pt idx="14">
                  <c:v>6.9116682240000076</c:v>
                </c:pt>
                <c:pt idx="15">
                  <c:v>6.9549301759999951</c:v>
                </c:pt>
                <c:pt idx="16">
                  <c:v>6.9692948480000005</c:v>
                </c:pt>
                <c:pt idx="17">
                  <c:v>7.0123110399999948</c:v>
                </c:pt>
                <c:pt idx="18">
                  <c:v>6.947110911999995</c:v>
                </c:pt>
                <c:pt idx="19">
                  <c:v>6.9344706559999985</c:v>
                </c:pt>
                <c:pt idx="20">
                  <c:v>7.0047252479999926</c:v>
                </c:pt>
                <c:pt idx="21">
                  <c:v>7.0271221759999962</c:v>
                </c:pt>
                <c:pt idx="22">
                  <c:v>7.0448127999999963</c:v>
                </c:pt>
                <c:pt idx="23">
                  <c:v>7.0787194880000053</c:v>
                </c:pt>
                <c:pt idx="24">
                  <c:v>7.0999162879999949</c:v>
                </c:pt>
                <c:pt idx="25">
                  <c:v>7.199211519999996</c:v>
                </c:pt>
                <c:pt idx="26">
                  <c:v>7.2969666559999995</c:v>
                </c:pt>
                <c:pt idx="27">
                  <c:v>7.4076897280000003</c:v>
                </c:pt>
                <c:pt idx="28">
                  <c:v>7.5460935680000008</c:v>
                </c:pt>
                <c:pt idx="29">
                  <c:v>7.6472483840000045</c:v>
                </c:pt>
                <c:pt idx="30">
                  <c:v>7.7573038080000005</c:v>
                </c:pt>
                <c:pt idx="31">
                  <c:v>7.8459043840000007</c:v>
                </c:pt>
                <c:pt idx="32">
                  <c:v>7.9434178559999964</c:v>
                </c:pt>
                <c:pt idx="33">
                  <c:v>8.0319774719999959</c:v>
                </c:pt>
                <c:pt idx="34">
                  <c:v>8.1458995200000004</c:v>
                </c:pt>
                <c:pt idx="35">
                  <c:v>8.2580316160000002</c:v>
                </c:pt>
                <c:pt idx="36">
                  <c:v>8.3450552320000089</c:v>
                </c:pt>
                <c:pt idx="37">
                  <c:v>8.4551270400000007</c:v>
                </c:pt>
                <c:pt idx="38">
                  <c:v>8.5559009280000087</c:v>
                </c:pt>
                <c:pt idx="39">
                  <c:v>8.6735585280000027</c:v>
                </c:pt>
                <c:pt idx="40">
                  <c:v>8.7880253439999922</c:v>
                </c:pt>
                <c:pt idx="41">
                  <c:v>8.8998297600000011</c:v>
                </c:pt>
                <c:pt idx="42">
                  <c:v>8.9987973120000007</c:v>
                </c:pt>
                <c:pt idx="43">
                  <c:v>9.1311103999999972</c:v>
                </c:pt>
                <c:pt idx="44">
                  <c:v>9.2234547200000012</c:v>
                </c:pt>
                <c:pt idx="45">
                  <c:v>9.3493002240000003</c:v>
                </c:pt>
                <c:pt idx="46">
                  <c:v>9.4445977599999988</c:v>
                </c:pt>
                <c:pt idx="47">
                  <c:v>9.5659294720000005</c:v>
                </c:pt>
                <c:pt idx="48">
                  <c:v>9.6580198400000015</c:v>
                </c:pt>
                <c:pt idx="49">
                  <c:v>9.8028216320000006</c:v>
                </c:pt>
                <c:pt idx="50">
                  <c:v>9.8751447040000091</c:v>
                </c:pt>
                <c:pt idx="51">
                  <c:v>10.072563712000004</c:v>
                </c:pt>
                <c:pt idx="52">
                  <c:v>10.171863039999998</c:v>
                </c:pt>
                <c:pt idx="53">
                  <c:v>10.25529856</c:v>
                </c:pt>
                <c:pt idx="54">
                  <c:v>10.367422464000002</c:v>
                </c:pt>
                <c:pt idx="55">
                  <c:v>10.438283264000001</c:v>
                </c:pt>
                <c:pt idx="56">
                  <c:v>10.534162431999999</c:v>
                </c:pt>
                <c:pt idx="57">
                  <c:v>10.637168639999999</c:v>
                </c:pt>
                <c:pt idx="58">
                  <c:v>10.717671423999992</c:v>
                </c:pt>
                <c:pt idx="59">
                  <c:v>10.824699904000004</c:v>
                </c:pt>
                <c:pt idx="60">
                  <c:v>10.934001663999998</c:v>
                </c:pt>
                <c:pt idx="61">
                  <c:v>11.051593728</c:v>
                </c:pt>
                <c:pt idx="62">
                  <c:v>11.139653632</c:v>
                </c:pt>
                <c:pt idx="63">
                  <c:v>11.239395328000001</c:v>
                </c:pt>
                <c:pt idx="64">
                  <c:v>11.352707072000019</c:v>
                </c:pt>
                <c:pt idx="65">
                  <c:v>11.086954496000002</c:v>
                </c:pt>
                <c:pt idx="66">
                  <c:v>11.177598976000002</c:v>
                </c:pt>
                <c:pt idx="67">
                  <c:v>11.302322176000002</c:v>
                </c:pt>
                <c:pt idx="68">
                  <c:v>11.393576960000004</c:v>
                </c:pt>
                <c:pt idx="69">
                  <c:v>11.524366336</c:v>
                </c:pt>
                <c:pt idx="70">
                  <c:v>11.620016128000001</c:v>
                </c:pt>
                <c:pt idx="71">
                  <c:v>11.71353600000001</c:v>
                </c:pt>
                <c:pt idx="72">
                  <c:v>11.768074240000001</c:v>
                </c:pt>
                <c:pt idx="73">
                  <c:v>11.837001728000001</c:v>
                </c:pt>
                <c:pt idx="74">
                  <c:v>11.927695360000001</c:v>
                </c:pt>
                <c:pt idx="75">
                  <c:v>12.00585932800001</c:v>
                </c:pt>
                <c:pt idx="76">
                  <c:v>12.093292544000002</c:v>
                </c:pt>
                <c:pt idx="77">
                  <c:v>12.268544</c:v>
                </c:pt>
                <c:pt idx="78">
                  <c:v>12.312928256000006</c:v>
                </c:pt>
                <c:pt idx="79">
                  <c:v>12.33964646400001</c:v>
                </c:pt>
                <c:pt idx="80">
                  <c:v>12.374249472000002</c:v>
                </c:pt>
                <c:pt idx="81">
                  <c:v>12.394201088000001</c:v>
                </c:pt>
                <c:pt idx="82">
                  <c:v>12.265091072000002</c:v>
                </c:pt>
                <c:pt idx="83">
                  <c:v>12.30868889600001</c:v>
                </c:pt>
                <c:pt idx="84">
                  <c:v>12.338208767999998</c:v>
                </c:pt>
                <c:pt idx="85">
                  <c:v>12.41648742400001</c:v>
                </c:pt>
                <c:pt idx="86">
                  <c:v>12.418580480000001</c:v>
                </c:pt>
                <c:pt idx="87">
                  <c:v>12.454375423999998</c:v>
                </c:pt>
                <c:pt idx="88">
                  <c:v>12.499259392000004</c:v>
                </c:pt>
                <c:pt idx="89">
                  <c:v>12.508418048000001</c:v>
                </c:pt>
                <c:pt idx="90">
                  <c:v>12.428169216000002</c:v>
                </c:pt>
                <c:pt idx="91">
                  <c:v>11.962146816000024</c:v>
                </c:pt>
                <c:pt idx="92">
                  <c:v>12.039680000000002</c:v>
                </c:pt>
                <c:pt idx="93">
                  <c:v>12.178407424000001</c:v>
                </c:pt>
                <c:pt idx="94">
                  <c:v>12.249956352</c:v>
                </c:pt>
                <c:pt idx="95">
                  <c:v>12.31286272</c:v>
                </c:pt>
                <c:pt idx="96">
                  <c:v>12.385923072000002</c:v>
                </c:pt>
                <c:pt idx="97">
                  <c:v>12.477218816000002</c:v>
                </c:pt>
                <c:pt idx="98">
                  <c:v>12.505432064000015</c:v>
                </c:pt>
                <c:pt idx="99">
                  <c:v>12.440969216000004</c:v>
                </c:pt>
                <c:pt idx="100">
                  <c:v>12.489691136000006</c:v>
                </c:pt>
                <c:pt idx="101">
                  <c:v>12.498862079999999</c:v>
                </c:pt>
                <c:pt idx="102">
                  <c:v>12.47408128</c:v>
                </c:pt>
                <c:pt idx="103">
                  <c:v>12.41430425600001</c:v>
                </c:pt>
                <c:pt idx="104">
                  <c:v>12.397809664</c:v>
                </c:pt>
                <c:pt idx="105">
                  <c:v>12.397850624</c:v>
                </c:pt>
                <c:pt idx="106">
                  <c:v>12.397608960000001</c:v>
                </c:pt>
                <c:pt idx="107">
                  <c:v>12.418330624000001</c:v>
                </c:pt>
                <c:pt idx="108">
                  <c:v>12.399972352000002</c:v>
                </c:pt>
                <c:pt idx="109">
                  <c:v>12.437536768000006</c:v>
                </c:pt>
                <c:pt idx="110">
                  <c:v>12.447559680000001</c:v>
                </c:pt>
                <c:pt idx="111">
                  <c:v>12.035100672</c:v>
                </c:pt>
                <c:pt idx="112">
                  <c:v>12.123127808000001</c:v>
                </c:pt>
                <c:pt idx="113">
                  <c:v>12.2515456</c:v>
                </c:pt>
                <c:pt idx="114">
                  <c:v>12.270370816000002</c:v>
                </c:pt>
                <c:pt idx="115">
                  <c:v>12.246863871999999</c:v>
                </c:pt>
                <c:pt idx="116">
                  <c:v>12.243791872000001</c:v>
                </c:pt>
                <c:pt idx="117">
                  <c:v>12.246908927999998</c:v>
                </c:pt>
                <c:pt idx="118">
                  <c:v>12.049420288</c:v>
                </c:pt>
                <c:pt idx="119">
                  <c:v>12.156493824000009</c:v>
                </c:pt>
                <c:pt idx="120">
                  <c:v>12.236754944000001</c:v>
                </c:pt>
                <c:pt idx="121">
                  <c:v>12.198391807999998</c:v>
                </c:pt>
                <c:pt idx="122">
                  <c:v>12.303273983999999</c:v>
                </c:pt>
                <c:pt idx="123">
                  <c:v>12.089188352000004</c:v>
                </c:pt>
                <c:pt idx="124">
                  <c:v>12.16723353600001</c:v>
                </c:pt>
                <c:pt idx="125">
                  <c:v>12.296458240000002</c:v>
                </c:pt>
                <c:pt idx="126">
                  <c:v>12.013838336000006</c:v>
                </c:pt>
                <c:pt idx="127">
                  <c:v>12.146450432</c:v>
                </c:pt>
                <c:pt idx="128">
                  <c:v>12.119711743999998</c:v>
                </c:pt>
                <c:pt idx="129">
                  <c:v>12.207628287999999</c:v>
                </c:pt>
                <c:pt idx="130">
                  <c:v>12.214734848000004</c:v>
                </c:pt>
                <c:pt idx="131">
                  <c:v>12.231782399999998</c:v>
                </c:pt>
                <c:pt idx="132">
                  <c:v>11.774427136</c:v>
                </c:pt>
                <c:pt idx="133">
                  <c:v>11.914498048</c:v>
                </c:pt>
                <c:pt idx="134">
                  <c:v>12.050223104000001</c:v>
                </c:pt>
                <c:pt idx="135">
                  <c:v>12.176556032000015</c:v>
                </c:pt>
                <c:pt idx="136">
                  <c:v>11.694166016</c:v>
                </c:pt>
                <c:pt idx="137">
                  <c:v>11.805417472000009</c:v>
                </c:pt>
                <c:pt idx="138">
                  <c:v>12.061290496000002</c:v>
                </c:pt>
                <c:pt idx="139">
                  <c:v>11.98374092800001</c:v>
                </c:pt>
                <c:pt idx="140">
                  <c:v>12.050354176000004</c:v>
                </c:pt>
                <c:pt idx="141">
                  <c:v>12.042899456000002</c:v>
                </c:pt>
                <c:pt idx="142">
                  <c:v>12.201480192</c:v>
                </c:pt>
                <c:pt idx="143">
                  <c:v>11.840208896</c:v>
                </c:pt>
                <c:pt idx="144">
                  <c:v>11.972644864000019</c:v>
                </c:pt>
                <c:pt idx="145">
                  <c:v>12.092030976000009</c:v>
                </c:pt>
                <c:pt idx="146">
                  <c:v>12.172677120000001</c:v>
                </c:pt>
                <c:pt idx="147">
                  <c:v>12.258320383999992</c:v>
                </c:pt>
                <c:pt idx="148">
                  <c:v>11.936501760000001</c:v>
                </c:pt>
                <c:pt idx="149">
                  <c:v>12.040839168000002</c:v>
                </c:pt>
                <c:pt idx="150">
                  <c:v>12.163039232000015</c:v>
                </c:pt>
                <c:pt idx="151">
                  <c:v>12.157353983999998</c:v>
                </c:pt>
                <c:pt idx="152">
                  <c:v>12.164009984000002</c:v>
                </c:pt>
                <c:pt idx="153">
                  <c:v>12.248334336000001</c:v>
                </c:pt>
                <c:pt idx="154">
                  <c:v>11.52206848</c:v>
                </c:pt>
                <c:pt idx="155">
                  <c:v>11.682320384000001</c:v>
                </c:pt>
                <c:pt idx="156">
                  <c:v>11.823329280000001</c:v>
                </c:pt>
                <c:pt idx="157">
                  <c:v>12.015198208000006</c:v>
                </c:pt>
                <c:pt idx="158">
                  <c:v>12.076421120000001</c:v>
                </c:pt>
                <c:pt idx="159">
                  <c:v>12.184850432000001</c:v>
                </c:pt>
                <c:pt idx="160">
                  <c:v>12.419641344</c:v>
                </c:pt>
                <c:pt idx="161">
                  <c:v>11.650711552000002</c:v>
                </c:pt>
                <c:pt idx="162">
                  <c:v>11.787309056000002</c:v>
                </c:pt>
                <c:pt idx="163">
                  <c:v>11.936657408</c:v>
                </c:pt>
                <c:pt idx="164">
                  <c:v>12.07409459200001</c:v>
                </c:pt>
                <c:pt idx="165">
                  <c:v>12.218961919999995</c:v>
                </c:pt>
                <c:pt idx="166">
                  <c:v>12.275380224000006</c:v>
                </c:pt>
                <c:pt idx="167">
                  <c:v>12.188241919999999</c:v>
                </c:pt>
                <c:pt idx="168">
                  <c:v>12.212752384000002</c:v>
                </c:pt>
                <c:pt idx="169">
                  <c:v>12.26805248</c:v>
                </c:pt>
                <c:pt idx="170">
                  <c:v>12.273557504000006</c:v>
                </c:pt>
                <c:pt idx="171">
                  <c:v>11.486097408000004</c:v>
                </c:pt>
                <c:pt idx="172">
                  <c:v>11.683704832000009</c:v>
                </c:pt>
                <c:pt idx="173">
                  <c:v>11.813101568</c:v>
                </c:pt>
                <c:pt idx="174">
                  <c:v>12.353888256000019</c:v>
                </c:pt>
                <c:pt idx="175">
                  <c:v>11.469172736000004</c:v>
                </c:pt>
                <c:pt idx="176">
                  <c:v>11.635425280000002</c:v>
                </c:pt>
                <c:pt idx="177">
                  <c:v>11.764035584</c:v>
                </c:pt>
                <c:pt idx="178">
                  <c:v>11.912101888</c:v>
                </c:pt>
                <c:pt idx="179">
                  <c:v>12.062572544000009</c:v>
                </c:pt>
                <c:pt idx="180">
                  <c:v>10.906652672000009</c:v>
                </c:pt>
                <c:pt idx="181">
                  <c:v>10.194067456000001</c:v>
                </c:pt>
                <c:pt idx="182">
                  <c:v>9.5633080320000001</c:v>
                </c:pt>
                <c:pt idx="183">
                  <c:v>8.7459594239999987</c:v>
                </c:pt>
                <c:pt idx="184">
                  <c:v>8.2553077760000004</c:v>
                </c:pt>
                <c:pt idx="185">
                  <c:v>7.0686556159999965</c:v>
                </c:pt>
                <c:pt idx="186">
                  <c:v>7.0192660480000004</c:v>
                </c:pt>
                <c:pt idx="187">
                  <c:v>7.160197119999995</c:v>
                </c:pt>
                <c:pt idx="188">
                  <c:v>7.3088860159999962</c:v>
                </c:pt>
                <c:pt idx="189">
                  <c:v>7.4631618559999975</c:v>
                </c:pt>
                <c:pt idx="190">
                  <c:v>7.6261703679999906</c:v>
                </c:pt>
                <c:pt idx="191">
                  <c:v>7.8484316159999965</c:v>
                </c:pt>
                <c:pt idx="192">
                  <c:v>7.9793152000000003</c:v>
                </c:pt>
                <c:pt idx="193">
                  <c:v>8.1163796479999988</c:v>
                </c:pt>
                <c:pt idx="194">
                  <c:v>8.2727772160000068</c:v>
                </c:pt>
                <c:pt idx="195">
                  <c:v>8.5292769279999998</c:v>
                </c:pt>
                <c:pt idx="196">
                  <c:v>8.7514685439999997</c:v>
                </c:pt>
                <c:pt idx="197">
                  <c:v>8.6722887680000014</c:v>
                </c:pt>
                <c:pt idx="198">
                  <c:v>8.7863910399999998</c:v>
                </c:pt>
                <c:pt idx="199">
                  <c:v>8.8902574080000001</c:v>
                </c:pt>
                <c:pt idx="200">
                  <c:v>8.989343744000001</c:v>
                </c:pt>
                <c:pt idx="201">
                  <c:v>9.0169466880000027</c:v>
                </c:pt>
                <c:pt idx="202">
                  <c:v>9.2501032960000007</c:v>
                </c:pt>
                <c:pt idx="203">
                  <c:v>9.4025891840000089</c:v>
                </c:pt>
                <c:pt idx="204">
                  <c:v>9.5354306560000115</c:v>
                </c:pt>
                <c:pt idx="205">
                  <c:v>9.6946053120000002</c:v>
                </c:pt>
                <c:pt idx="206">
                  <c:v>9.8942730239999985</c:v>
                </c:pt>
                <c:pt idx="207">
                  <c:v>10.034855936000001</c:v>
                </c:pt>
                <c:pt idx="208">
                  <c:v>10.08973414400001</c:v>
                </c:pt>
                <c:pt idx="209">
                  <c:v>9.9265658880000007</c:v>
                </c:pt>
                <c:pt idx="210">
                  <c:v>10.017079296</c:v>
                </c:pt>
                <c:pt idx="211">
                  <c:v>10.130927616000001</c:v>
                </c:pt>
                <c:pt idx="212">
                  <c:v>10.247483392000001</c:v>
                </c:pt>
                <c:pt idx="213">
                  <c:v>10.371452928000009</c:v>
                </c:pt>
                <c:pt idx="214">
                  <c:v>10.536370175999998</c:v>
                </c:pt>
                <c:pt idx="215">
                  <c:v>10.679177216000006</c:v>
                </c:pt>
                <c:pt idx="216">
                  <c:v>10.86910464000001</c:v>
                </c:pt>
                <c:pt idx="217">
                  <c:v>11.027763200000001</c:v>
                </c:pt>
                <c:pt idx="218">
                  <c:v>11.171725312000001</c:v>
                </c:pt>
                <c:pt idx="219">
                  <c:v>11.08045004800001</c:v>
                </c:pt>
                <c:pt idx="220">
                  <c:v>11.175751680000001</c:v>
                </c:pt>
                <c:pt idx="221">
                  <c:v>11.230134272000004</c:v>
                </c:pt>
                <c:pt idx="222">
                  <c:v>11.365441536000024</c:v>
                </c:pt>
                <c:pt idx="223">
                  <c:v>11.469848576000011</c:v>
                </c:pt>
                <c:pt idx="224">
                  <c:v>11.637514240000002</c:v>
                </c:pt>
                <c:pt idx="225">
                  <c:v>11.739013119999999</c:v>
                </c:pt>
                <c:pt idx="226">
                  <c:v>11.86687795200001</c:v>
                </c:pt>
                <c:pt idx="227">
                  <c:v>11.973582848000019</c:v>
                </c:pt>
                <c:pt idx="228">
                  <c:v>11.827470336000006</c:v>
                </c:pt>
                <c:pt idx="229">
                  <c:v>11.929657344000002</c:v>
                </c:pt>
                <c:pt idx="230">
                  <c:v>12.061122560000001</c:v>
                </c:pt>
                <c:pt idx="231">
                  <c:v>12.167106560000002</c:v>
                </c:pt>
                <c:pt idx="232">
                  <c:v>12.420190208000006</c:v>
                </c:pt>
                <c:pt idx="233">
                  <c:v>12.182175743999998</c:v>
                </c:pt>
                <c:pt idx="234">
                  <c:v>11.660980224000006</c:v>
                </c:pt>
                <c:pt idx="235">
                  <c:v>11.80879667200001</c:v>
                </c:pt>
              </c:numCache>
            </c:numRef>
          </c:val>
        </c:ser>
        <c:marker val="1"/>
        <c:axId val="125731968"/>
        <c:axId val="125733504"/>
      </c:lineChart>
      <c:catAx>
        <c:axId val="125731968"/>
        <c:scaling>
          <c:orientation val="minMax"/>
        </c:scaling>
        <c:axPos val="b"/>
        <c:numFmt formatCode="General" sourceLinked="0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5733504"/>
        <c:crosses val="autoZero"/>
        <c:auto val="1"/>
        <c:lblAlgn val="ctr"/>
        <c:lblOffset val="100"/>
        <c:tickLblSkip val="50"/>
        <c:tickMarkSkip val="50"/>
      </c:catAx>
      <c:valAx>
        <c:axId val="125733504"/>
        <c:scaling>
          <c:orientation val="minMax"/>
          <c:min val="6.5"/>
        </c:scaling>
        <c:axPos val="l"/>
        <c:majorGridlines/>
        <c:numFmt formatCode="#,##0.00" sourceLinked="0"/>
        <c:tickLblPos val="nextTo"/>
        <c:crossAx val="125731968"/>
        <c:crosses val="autoZero"/>
        <c:crossBetween val="between"/>
        <c:majorUnit val="0.5"/>
        <c:minorUnit val="0.5"/>
      </c:valAx>
    </c:plotArea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lineChart>
        <c:grouping val="standard"/>
        <c:ser>
          <c:idx val="0"/>
          <c:order val="0"/>
          <c:marker>
            <c:symbol val="none"/>
          </c:marker>
          <c:cat>
            <c:numRef>
              <c:f>Лист1!$A$1:$A$237</c:f>
              <c:numCache>
                <c:formatCode>General</c:formatCode>
                <c:ptCount val="23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  <c:pt idx="31">
                  <c:v>31</c:v>
                </c:pt>
                <c:pt idx="32">
                  <c:v>32</c:v>
                </c:pt>
                <c:pt idx="33">
                  <c:v>33</c:v>
                </c:pt>
                <c:pt idx="34">
                  <c:v>34</c:v>
                </c:pt>
                <c:pt idx="35">
                  <c:v>35</c:v>
                </c:pt>
                <c:pt idx="36">
                  <c:v>36</c:v>
                </c:pt>
                <c:pt idx="37">
                  <c:v>37</c:v>
                </c:pt>
                <c:pt idx="38">
                  <c:v>38</c:v>
                </c:pt>
                <c:pt idx="39">
                  <c:v>39</c:v>
                </c:pt>
                <c:pt idx="40">
                  <c:v>40</c:v>
                </c:pt>
                <c:pt idx="41">
                  <c:v>41</c:v>
                </c:pt>
                <c:pt idx="42">
                  <c:v>42</c:v>
                </c:pt>
                <c:pt idx="43">
                  <c:v>43</c:v>
                </c:pt>
                <c:pt idx="44">
                  <c:v>44</c:v>
                </c:pt>
                <c:pt idx="45">
                  <c:v>45</c:v>
                </c:pt>
                <c:pt idx="46">
                  <c:v>46</c:v>
                </c:pt>
                <c:pt idx="47">
                  <c:v>47</c:v>
                </c:pt>
                <c:pt idx="48">
                  <c:v>48</c:v>
                </c:pt>
                <c:pt idx="49">
                  <c:v>49</c:v>
                </c:pt>
                <c:pt idx="50">
                  <c:v>50</c:v>
                </c:pt>
                <c:pt idx="51">
                  <c:v>51</c:v>
                </c:pt>
                <c:pt idx="52">
                  <c:v>52</c:v>
                </c:pt>
                <c:pt idx="53">
                  <c:v>53</c:v>
                </c:pt>
                <c:pt idx="54">
                  <c:v>54</c:v>
                </c:pt>
                <c:pt idx="55">
                  <c:v>55</c:v>
                </c:pt>
                <c:pt idx="56">
                  <c:v>56</c:v>
                </c:pt>
                <c:pt idx="57">
                  <c:v>57</c:v>
                </c:pt>
                <c:pt idx="58">
                  <c:v>58</c:v>
                </c:pt>
                <c:pt idx="59">
                  <c:v>59</c:v>
                </c:pt>
                <c:pt idx="60">
                  <c:v>60</c:v>
                </c:pt>
                <c:pt idx="61">
                  <c:v>61</c:v>
                </c:pt>
                <c:pt idx="62">
                  <c:v>62</c:v>
                </c:pt>
                <c:pt idx="63">
                  <c:v>63</c:v>
                </c:pt>
                <c:pt idx="64">
                  <c:v>64</c:v>
                </c:pt>
                <c:pt idx="65">
                  <c:v>65</c:v>
                </c:pt>
                <c:pt idx="66">
                  <c:v>66</c:v>
                </c:pt>
                <c:pt idx="67">
                  <c:v>67</c:v>
                </c:pt>
                <c:pt idx="68">
                  <c:v>68</c:v>
                </c:pt>
                <c:pt idx="69">
                  <c:v>69</c:v>
                </c:pt>
                <c:pt idx="70">
                  <c:v>70</c:v>
                </c:pt>
                <c:pt idx="71">
                  <c:v>71</c:v>
                </c:pt>
                <c:pt idx="72">
                  <c:v>72</c:v>
                </c:pt>
                <c:pt idx="73">
                  <c:v>73</c:v>
                </c:pt>
                <c:pt idx="74">
                  <c:v>74</c:v>
                </c:pt>
                <c:pt idx="75">
                  <c:v>75</c:v>
                </c:pt>
                <c:pt idx="76">
                  <c:v>76</c:v>
                </c:pt>
                <c:pt idx="77">
                  <c:v>77</c:v>
                </c:pt>
                <c:pt idx="78">
                  <c:v>78</c:v>
                </c:pt>
                <c:pt idx="79">
                  <c:v>79</c:v>
                </c:pt>
                <c:pt idx="80">
                  <c:v>80</c:v>
                </c:pt>
                <c:pt idx="81">
                  <c:v>81</c:v>
                </c:pt>
                <c:pt idx="82">
                  <c:v>82</c:v>
                </c:pt>
                <c:pt idx="83">
                  <c:v>83</c:v>
                </c:pt>
                <c:pt idx="84">
                  <c:v>84</c:v>
                </c:pt>
                <c:pt idx="85">
                  <c:v>85</c:v>
                </c:pt>
                <c:pt idx="86">
                  <c:v>86</c:v>
                </c:pt>
                <c:pt idx="87">
                  <c:v>87</c:v>
                </c:pt>
                <c:pt idx="88">
                  <c:v>88</c:v>
                </c:pt>
                <c:pt idx="89">
                  <c:v>89</c:v>
                </c:pt>
                <c:pt idx="90">
                  <c:v>90</c:v>
                </c:pt>
                <c:pt idx="91">
                  <c:v>91</c:v>
                </c:pt>
                <c:pt idx="92">
                  <c:v>92</c:v>
                </c:pt>
                <c:pt idx="93">
                  <c:v>93</c:v>
                </c:pt>
                <c:pt idx="94">
                  <c:v>94</c:v>
                </c:pt>
                <c:pt idx="95">
                  <c:v>95</c:v>
                </c:pt>
                <c:pt idx="96">
                  <c:v>96</c:v>
                </c:pt>
                <c:pt idx="97">
                  <c:v>97</c:v>
                </c:pt>
                <c:pt idx="98">
                  <c:v>98</c:v>
                </c:pt>
                <c:pt idx="99">
                  <c:v>99</c:v>
                </c:pt>
                <c:pt idx="100">
                  <c:v>100</c:v>
                </c:pt>
                <c:pt idx="101">
                  <c:v>101</c:v>
                </c:pt>
                <c:pt idx="102">
                  <c:v>102</c:v>
                </c:pt>
                <c:pt idx="103">
                  <c:v>103</c:v>
                </c:pt>
                <c:pt idx="104">
                  <c:v>104</c:v>
                </c:pt>
                <c:pt idx="105">
                  <c:v>105</c:v>
                </c:pt>
                <c:pt idx="106">
                  <c:v>106</c:v>
                </c:pt>
                <c:pt idx="107">
                  <c:v>107</c:v>
                </c:pt>
                <c:pt idx="108">
                  <c:v>108</c:v>
                </c:pt>
                <c:pt idx="109">
                  <c:v>109</c:v>
                </c:pt>
                <c:pt idx="110">
                  <c:v>110</c:v>
                </c:pt>
                <c:pt idx="111">
                  <c:v>111</c:v>
                </c:pt>
                <c:pt idx="112">
                  <c:v>112</c:v>
                </c:pt>
                <c:pt idx="113">
                  <c:v>113</c:v>
                </c:pt>
                <c:pt idx="114">
                  <c:v>114</c:v>
                </c:pt>
                <c:pt idx="115">
                  <c:v>115</c:v>
                </c:pt>
                <c:pt idx="116">
                  <c:v>116</c:v>
                </c:pt>
                <c:pt idx="117">
                  <c:v>117</c:v>
                </c:pt>
                <c:pt idx="118">
                  <c:v>118</c:v>
                </c:pt>
                <c:pt idx="119">
                  <c:v>119</c:v>
                </c:pt>
                <c:pt idx="120">
                  <c:v>120</c:v>
                </c:pt>
                <c:pt idx="121">
                  <c:v>121</c:v>
                </c:pt>
                <c:pt idx="122">
                  <c:v>122</c:v>
                </c:pt>
                <c:pt idx="123">
                  <c:v>123</c:v>
                </c:pt>
                <c:pt idx="124">
                  <c:v>124</c:v>
                </c:pt>
                <c:pt idx="125">
                  <c:v>125</c:v>
                </c:pt>
                <c:pt idx="126">
                  <c:v>126</c:v>
                </c:pt>
                <c:pt idx="127">
                  <c:v>127</c:v>
                </c:pt>
                <c:pt idx="128">
                  <c:v>128</c:v>
                </c:pt>
                <c:pt idx="129">
                  <c:v>129</c:v>
                </c:pt>
                <c:pt idx="130">
                  <c:v>130</c:v>
                </c:pt>
                <c:pt idx="131">
                  <c:v>131</c:v>
                </c:pt>
                <c:pt idx="132">
                  <c:v>132</c:v>
                </c:pt>
                <c:pt idx="133">
                  <c:v>133</c:v>
                </c:pt>
                <c:pt idx="134">
                  <c:v>134</c:v>
                </c:pt>
                <c:pt idx="135">
                  <c:v>135</c:v>
                </c:pt>
                <c:pt idx="136">
                  <c:v>136</c:v>
                </c:pt>
                <c:pt idx="137">
                  <c:v>137</c:v>
                </c:pt>
                <c:pt idx="138">
                  <c:v>138</c:v>
                </c:pt>
                <c:pt idx="139">
                  <c:v>139</c:v>
                </c:pt>
                <c:pt idx="140">
                  <c:v>140</c:v>
                </c:pt>
                <c:pt idx="141">
                  <c:v>141</c:v>
                </c:pt>
                <c:pt idx="142">
                  <c:v>142</c:v>
                </c:pt>
                <c:pt idx="143">
                  <c:v>143</c:v>
                </c:pt>
                <c:pt idx="144">
                  <c:v>144</c:v>
                </c:pt>
                <c:pt idx="145">
                  <c:v>145</c:v>
                </c:pt>
                <c:pt idx="146">
                  <c:v>146</c:v>
                </c:pt>
                <c:pt idx="147">
                  <c:v>147</c:v>
                </c:pt>
                <c:pt idx="148">
                  <c:v>148</c:v>
                </c:pt>
                <c:pt idx="149">
                  <c:v>149</c:v>
                </c:pt>
                <c:pt idx="150">
                  <c:v>150</c:v>
                </c:pt>
                <c:pt idx="151">
                  <c:v>151</c:v>
                </c:pt>
                <c:pt idx="152">
                  <c:v>152</c:v>
                </c:pt>
                <c:pt idx="153">
                  <c:v>153</c:v>
                </c:pt>
                <c:pt idx="154">
                  <c:v>154</c:v>
                </c:pt>
                <c:pt idx="155">
                  <c:v>155</c:v>
                </c:pt>
                <c:pt idx="156">
                  <c:v>156</c:v>
                </c:pt>
                <c:pt idx="157">
                  <c:v>157</c:v>
                </c:pt>
                <c:pt idx="158">
                  <c:v>158</c:v>
                </c:pt>
                <c:pt idx="159">
                  <c:v>159</c:v>
                </c:pt>
                <c:pt idx="160">
                  <c:v>160</c:v>
                </c:pt>
                <c:pt idx="161">
                  <c:v>161</c:v>
                </c:pt>
                <c:pt idx="162">
                  <c:v>162</c:v>
                </c:pt>
                <c:pt idx="163">
                  <c:v>163</c:v>
                </c:pt>
                <c:pt idx="164">
                  <c:v>164</c:v>
                </c:pt>
                <c:pt idx="165">
                  <c:v>165</c:v>
                </c:pt>
                <c:pt idx="166">
                  <c:v>166</c:v>
                </c:pt>
                <c:pt idx="167">
                  <c:v>167</c:v>
                </c:pt>
                <c:pt idx="168">
                  <c:v>168</c:v>
                </c:pt>
                <c:pt idx="169">
                  <c:v>169</c:v>
                </c:pt>
                <c:pt idx="170">
                  <c:v>170</c:v>
                </c:pt>
                <c:pt idx="171">
                  <c:v>171</c:v>
                </c:pt>
                <c:pt idx="172">
                  <c:v>172</c:v>
                </c:pt>
                <c:pt idx="173">
                  <c:v>173</c:v>
                </c:pt>
                <c:pt idx="174">
                  <c:v>174</c:v>
                </c:pt>
                <c:pt idx="175">
                  <c:v>175</c:v>
                </c:pt>
                <c:pt idx="176">
                  <c:v>176</c:v>
                </c:pt>
                <c:pt idx="177">
                  <c:v>177</c:v>
                </c:pt>
                <c:pt idx="178">
                  <c:v>178</c:v>
                </c:pt>
                <c:pt idx="179">
                  <c:v>179</c:v>
                </c:pt>
                <c:pt idx="180">
                  <c:v>180</c:v>
                </c:pt>
                <c:pt idx="181">
                  <c:v>181</c:v>
                </c:pt>
                <c:pt idx="182">
                  <c:v>182</c:v>
                </c:pt>
                <c:pt idx="183">
                  <c:v>183</c:v>
                </c:pt>
                <c:pt idx="184">
                  <c:v>184</c:v>
                </c:pt>
                <c:pt idx="185">
                  <c:v>185</c:v>
                </c:pt>
                <c:pt idx="186">
                  <c:v>186</c:v>
                </c:pt>
                <c:pt idx="187">
                  <c:v>187</c:v>
                </c:pt>
                <c:pt idx="188">
                  <c:v>188</c:v>
                </c:pt>
                <c:pt idx="189">
                  <c:v>189</c:v>
                </c:pt>
                <c:pt idx="190">
                  <c:v>190</c:v>
                </c:pt>
                <c:pt idx="191">
                  <c:v>191</c:v>
                </c:pt>
                <c:pt idx="192">
                  <c:v>192</c:v>
                </c:pt>
                <c:pt idx="193">
                  <c:v>193</c:v>
                </c:pt>
                <c:pt idx="194">
                  <c:v>194</c:v>
                </c:pt>
                <c:pt idx="195">
                  <c:v>195</c:v>
                </c:pt>
                <c:pt idx="196">
                  <c:v>196</c:v>
                </c:pt>
                <c:pt idx="197">
                  <c:v>197</c:v>
                </c:pt>
                <c:pt idx="198">
                  <c:v>198</c:v>
                </c:pt>
                <c:pt idx="199">
                  <c:v>199</c:v>
                </c:pt>
                <c:pt idx="200">
                  <c:v>200</c:v>
                </c:pt>
                <c:pt idx="201">
                  <c:v>201</c:v>
                </c:pt>
                <c:pt idx="202">
                  <c:v>202</c:v>
                </c:pt>
                <c:pt idx="203">
                  <c:v>203</c:v>
                </c:pt>
                <c:pt idx="204">
                  <c:v>204</c:v>
                </c:pt>
                <c:pt idx="205">
                  <c:v>205</c:v>
                </c:pt>
                <c:pt idx="206">
                  <c:v>206</c:v>
                </c:pt>
                <c:pt idx="207">
                  <c:v>207</c:v>
                </c:pt>
                <c:pt idx="208">
                  <c:v>208</c:v>
                </c:pt>
                <c:pt idx="209">
                  <c:v>209</c:v>
                </c:pt>
                <c:pt idx="210">
                  <c:v>210</c:v>
                </c:pt>
                <c:pt idx="211">
                  <c:v>211</c:v>
                </c:pt>
                <c:pt idx="212">
                  <c:v>212</c:v>
                </c:pt>
                <c:pt idx="213">
                  <c:v>213</c:v>
                </c:pt>
                <c:pt idx="214">
                  <c:v>214</c:v>
                </c:pt>
                <c:pt idx="215">
                  <c:v>215</c:v>
                </c:pt>
                <c:pt idx="216">
                  <c:v>216</c:v>
                </c:pt>
                <c:pt idx="217">
                  <c:v>217</c:v>
                </c:pt>
                <c:pt idx="218">
                  <c:v>218</c:v>
                </c:pt>
                <c:pt idx="219">
                  <c:v>219</c:v>
                </c:pt>
                <c:pt idx="220">
                  <c:v>220</c:v>
                </c:pt>
                <c:pt idx="221">
                  <c:v>221</c:v>
                </c:pt>
                <c:pt idx="222">
                  <c:v>222</c:v>
                </c:pt>
                <c:pt idx="223">
                  <c:v>223</c:v>
                </c:pt>
                <c:pt idx="224">
                  <c:v>224</c:v>
                </c:pt>
                <c:pt idx="225">
                  <c:v>225</c:v>
                </c:pt>
                <c:pt idx="226">
                  <c:v>226</c:v>
                </c:pt>
                <c:pt idx="227">
                  <c:v>227</c:v>
                </c:pt>
                <c:pt idx="228">
                  <c:v>228</c:v>
                </c:pt>
                <c:pt idx="229">
                  <c:v>229</c:v>
                </c:pt>
                <c:pt idx="230">
                  <c:v>230</c:v>
                </c:pt>
                <c:pt idx="231">
                  <c:v>231</c:v>
                </c:pt>
                <c:pt idx="232">
                  <c:v>232</c:v>
                </c:pt>
                <c:pt idx="233">
                  <c:v>233</c:v>
                </c:pt>
                <c:pt idx="234">
                  <c:v>234</c:v>
                </c:pt>
                <c:pt idx="235">
                  <c:v>235</c:v>
                </c:pt>
                <c:pt idx="236">
                  <c:v>236</c:v>
                </c:pt>
              </c:numCache>
            </c:numRef>
          </c:cat>
          <c:val>
            <c:numRef>
              <c:f>Лист1!$J$1:$J$236</c:f>
              <c:numCache>
                <c:formatCode>[$-F400]h:mm:ss\ AM/PM</c:formatCode>
                <c:ptCount val="236"/>
                <c:pt idx="0">
                  <c:v>1.4299768518518521E-4</c:v>
                </c:pt>
                <c:pt idx="1">
                  <c:v>1.6954861111111136E-4</c:v>
                </c:pt>
                <c:pt idx="2">
                  <c:v>1.962500000000003E-4</c:v>
                </c:pt>
                <c:pt idx="3">
                  <c:v>2.2293981481481508E-4</c:v>
                </c:pt>
                <c:pt idx="4">
                  <c:v>2.4873842592592639E-4</c:v>
                </c:pt>
                <c:pt idx="5">
                  <c:v>2.7657407407407464E-4</c:v>
                </c:pt>
                <c:pt idx="6">
                  <c:v>3.0342592592592595E-4</c:v>
                </c:pt>
                <c:pt idx="7">
                  <c:v>3.2960648148148156E-4</c:v>
                </c:pt>
                <c:pt idx="8">
                  <c:v>3.5585648148148184E-4</c:v>
                </c:pt>
                <c:pt idx="9">
                  <c:v>3.8320601851851845E-4</c:v>
                </c:pt>
                <c:pt idx="10">
                  <c:v>4.1234953703703708E-4</c:v>
                </c:pt>
                <c:pt idx="11">
                  <c:v>4.3934027777777781E-4</c:v>
                </c:pt>
                <c:pt idx="12">
                  <c:v>4.6606481481481526E-4</c:v>
                </c:pt>
                <c:pt idx="13">
                  <c:v>4.9347222222222327E-4</c:v>
                </c:pt>
                <c:pt idx="14">
                  <c:v>5.2134259259259321E-4</c:v>
                </c:pt>
                <c:pt idx="15">
                  <c:v>5.4945601851851943E-4</c:v>
                </c:pt>
                <c:pt idx="16">
                  <c:v>5.780324074074084E-4</c:v>
                </c:pt>
                <c:pt idx="17">
                  <c:v>6.0704861111111202E-4</c:v>
                </c:pt>
                <c:pt idx="18">
                  <c:v>6.3956018518518572E-4</c:v>
                </c:pt>
                <c:pt idx="19">
                  <c:v>6.6809027777777797E-4</c:v>
                </c:pt>
                <c:pt idx="20">
                  <c:v>6.9878472222222314E-4</c:v>
                </c:pt>
                <c:pt idx="21">
                  <c:v>7.2694444444444542E-4</c:v>
                </c:pt>
                <c:pt idx="22">
                  <c:v>7.57210648148149E-4</c:v>
                </c:pt>
                <c:pt idx="23">
                  <c:v>7.8709490740740855E-4</c:v>
                </c:pt>
                <c:pt idx="24">
                  <c:v>8.163425925925942E-4</c:v>
                </c:pt>
                <c:pt idx="25">
                  <c:v>8.4785879629629783E-4</c:v>
                </c:pt>
                <c:pt idx="26">
                  <c:v>8.7693287037037037E-4</c:v>
                </c:pt>
                <c:pt idx="27">
                  <c:v>9.1166666666666815E-4</c:v>
                </c:pt>
                <c:pt idx="28">
                  <c:v>9.4212962962963119E-4</c:v>
                </c:pt>
                <c:pt idx="29">
                  <c:v>9.7466435185185264E-4</c:v>
                </c:pt>
                <c:pt idx="30">
                  <c:v>1.0115972222222219E-3</c:v>
                </c:pt>
                <c:pt idx="31">
                  <c:v>1.044247685185186E-3</c:v>
                </c:pt>
                <c:pt idx="32">
                  <c:v>1.0756018518518521E-3</c:v>
                </c:pt>
                <c:pt idx="33">
                  <c:v>1.1081597222222244E-3</c:v>
                </c:pt>
                <c:pt idx="34">
                  <c:v>1.139074074074074E-3</c:v>
                </c:pt>
                <c:pt idx="35">
                  <c:v>1.1707870370370388E-3</c:v>
                </c:pt>
                <c:pt idx="36">
                  <c:v>1.2040162037037052E-3</c:v>
                </c:pt>
                <c:pt idx="37">
                  <c:v>1.2382638888888901E-3</c:v>
                </c:pt>
                <c:pt idx="38">
                  <c:v>1.2734722222222223E-3</c:v>
                </c:pt>
                <c:pt idx="39">
                  <c:v>1.3107060185185199E-3</c:v>
                </c:pt>
                <c:pt idx="40">
                  <c:v>1.3465972222222243E-3</c:v>
                </c:pt>
                <c:pt idx="41">
                  <c:v>1.3794328703703718E-3</c:v>
                </c:pt>
                <c:pt idx="42">
                  <c:v>1.4140972222222233E-3</c:v>
                </c:pt>
                <c:pt idx="43">
                  <c:v>1.4491319444444439E-3</c:v>
                </c:pt>
                <c:pt idx="44">
                  <c:v>1.4856712962962959E-3</c:v>
                </c:pt>
                <c:pt idx="45">
                  <c:v>1.5193287037037048E-3</c:v>
                </c:pt>
                <c:pt idx="46">
                  <c:v>1.5555902777777777E-3</c:v>
                </c:pt>
                <c:pt idx="47">
                  <c:v>1.590983796296298E-3</c:v>
                </c:pt>
                <c:pt idx="48">
                  <c:v>1.6244675925925942E-3</c:v>
                </c:pt>
                <c:pt idx="49">
                  <c:v>1.6714120370370387E-3</c:v>
                </c:pt>
                <c:pt idx="50">
                  <c:v>1.7066319444444444E-3</c:v>
                </c:pt>
                <c:pt idx="51">
                  <c:v>1.7895023148148162E-3</c:v>
                </c:pt>
                <c:pt idx="52">
                  <c:v>1.8236111111111127E-3</c:v>
                </c:pt>
                <c:pt idx="53">
                  <c:v>1.8580555555555585E-3</c:v>
                </c:pt>
                <c:pt idx="54">
                  <c:v>1.8944791666666697E-3</c:v>
                </c:pt>
                <c:pt idx="55">
                  <c:v>1.9358564814814837E-3</c:v>
                </c:pt>
                <c:pt idx="56">
                  <c:v>1.9786111111111133E-3</c:v>
                </c:pt>
                <c:pt idx="57">
                  <c:v>2.0176504629629659E-3</c:v>
                </c:pt>
                <c:pt idx="58">
                  <c:v>2.0579513888888891E-3</c:v>
                </c:pt>
                <c:pt idx="59">
                  <c:v>2.0979050925925965E-3</c:v>
                </c:pt>
                <c:pt idx="60">
                  <c:v>2.1380787037037037E-3</c:v>
                </c:pt>
                <c:pt idx="61">
                  <c:v>2.1756597222222242E-3</c:v>
                </c:pt>
                <c:pt idx="62">
                  <c:v>2.2235648148148197E-3</c:v>
                </c:pt>
                <c:pt idx="63">
                  <c:v>2.2678587962962995E-3</c:v>
                </c:pt>
                <c:pt idx="64">
                  <c:v>2.3113194444444444E-3</c:v>
                </c:pt>
                <c:pt idx="65">
                  <c:v>2.3484143518518554E-3</c:v>
                </c:pt>
                <c:pt idx="66">
                  <c:v>2.3957060185185192E-3</c:v>
                </c:pt>
                <c:pt idx="67">
                  <c:v>2.4444328703703746E-3</c:v>
                </c:pt>
                <c:pt idx="68">
                  <c:v>2.4847685185185207E-3</c:v>
                </c:pt>
                <c:pt idx="69">
                  <c:v>2.5322685185185188E-3</c:v>
                </c:pt>
                <c:pt idx="70">
                  <c:v>2.5884606481481492E-3</c:v>
                </c:pt>
                <c:pt idx="71">
                  <c:v>2.6387152777777815E-3</c:v>
                </c:pt>
                <c:pt idx="72">
                  <c:v>2.6783680555555597E-3</c:v>
                </c:pt>
                <c:pt idx="73">
                  <c:v>2.7311689814814816E-3</c:v>
                </c:pt>
                <c:pt idx="74">
                  <c:v>2.7857754629629691E-3</c:v>
                </c:pt>
                <c:pt idx="75">
                  <c:v>2.828055555555558E-3</c:v>
                </c:pt>
                <c:pt idx="76">
                  <c:v>2.8764814814814816E-3</c:v>
                </c:pt>
                <c:pt idx="77">
                  <c:v>2.9453935185185225E-3</c:v>
                </c:pt>
                <c:pt idx="78">
                  <c:v>3.012071759259259E-3</c:v>
                </c:pt>
                <c:pt idx="79">
                  <c:v>3.0678240740740783E-3</c:v>
                </c:pt>
                <c:pt idx="80">
                  <c:v>3.1133333333333369E-3</c:v>
                </c:pt>
                <c:pt idx="81">
                  <c:v>3.1672685185185215E-3</c:v>
                </c:pt>
                <c:pt idx="82">
                  <c:v>3.2787037037037042E-3</c:v>
                </c:pt>
                <c:pt idx="83">
                  <c:v>3.3307060185185202E-3</c:v>
                </c:pt>
                <c:pt idx="84">
                  <c:v>3.3859953703703743E-3</c:v>
                </c:pt>
                <c:pt idx="85">
                  <c:v>3.4330902777777836E-3</c:v>
                </c:pt>
                <c:pt idx="86">
                  <c:v>3.5315972222222276E-3</c:v>
                </c:pt>
                <c:pt idx="87">
                  <c:v>3.5925462962962972E-3</c:v>
                </c:pt>
                <c:pt idx="88">
                  <c:v>3.6596759259259282E-3</c:v>
                </c:pt>
                <c:pt idx="89">
                  <c:v>3.717881944444449E-3</c:v>
                </c:pt>
                <c:pt idx="90">
                  <c:v>3.9574652777777802E-3</c:v>
                </c:pt>
                <c:pt idx="91">
                  <c:v>4.1755092592592555E-3</c:v>
                </c:pt>
                <c:pt idx="92">
                  <c:v>4.3273726851851884E-3</c:v>
                </c:pt>
                <c:pt idx="93">
                  <c:v>4.5012500000000087E-3</c:v>
                </c:pt>
                <c:pt idx="94">
                  <c:v>4.6641203703703706E-3</c:v>
                </c:pt>
                <c:pt idx="95">
                  <c:v>4.9557638888888958E-3</c:v>
                </c:pt>
                <c:pt idx="96">
                  <c:v>5.0334143518518523E-3</c:v>
                </c:pt>
                <c:pt idx="97">
                  <c:v>5.0939814814814823E-3</c:v>
                </c:pt>
                <c:pt idx="98">
                  <c:v>5.1465625000000044E-3</c:v>
                </c:pt>
                <c:pt idx="99">
                  <c:v>5.2643634259259319E-3</c:v>
                </c:pt>
                <c:pt idx="100">
                  <c:v>5.3185069444444443E-3</c:v>
                </c:pt>
                <c:pt idx="101">
                  <c:v>5.373587962962968E-3</c:v>
                </c:pt>
                <c:pt idx="102">
                  <c:v>5.4270138888888892E-3</c:v>
                </c:pt>
                <c:pt idx="103">
                  <c:v>5.4948263888888894E-3</c:v>
                </c:pt>
                <c:pt idx="104">
                  <c:v>5.577280092592599E-3</c:v>
                </c:pt>
                <c:pt idx="105">
                  <c:v>5.6688888888888882E-3</c:v>
                </c:pt>
                <c:pt idx="106">
                  <c:v>5.7424305555555553E-3</c:v>
                </c:pt>
                <c:pt idx="107">
                  <c:v>5.8010532407407464E-3</c:v>
                </c:pt>
                <c:pt idx="108">
                  <c:v>5.8622569444444494E-3</c:v>
                </c:pt>
                <c:pt idx="109">
                  <c:v>5.9783217592592692E-3</c:v>
                </c:pt>
                <c:pt idx="110">
                  <c:v>6.0469791666666719E-3</c:v>
                </c:pt>
                <c:pt idx="111">
                  <c:v>6.1164351851851909E-3</c:v>
                </c:pt>
                <c:pt idx="112">
                  <c:v>6.1748958333333369E-3</c:v>
                </c:pt>
                <c:pt idx="113">
                  <c:v>6.2430208333333435E-3</c:v>
                </c:pt>
                <c:pt idx="114">
                  <c:v>6.3582986111111175E-3</c:v>
                </c:pt>
                <c:pt idx="115">
                  <c:v>6.4137731481481572E-3</c:v>
                </c:pt>
                <c:pt idx="116">
                  <c:v>6.4809606481481524E-3</c:v>
                </c:pt>
                <c:pt idx="117">
                  <c:v>6.552569444444452E-3</c:v>
                </c:pt>
                <c:pt idx="118">
                  <c:v>6.6171180555555558E-3</c:v>
                </c:pt>
                <c:pt idx="119">
                  <c:v>6.6988310185185189E-3</c:v>
                </c:pt>
                <c:pt idx="120">
                  <c:v>6.7713194444444557E-3</c:v>
                </c:pt>
                <c:pt idx="121">
                  <c:v>6.8356712962962963E-3</c:v>
                </c:pt>
                <c:pt idx="122">
                  <c:v>6.8965393518518533E-3</c:v>
                </c:pt>
                <c:pt idx="123">
                  <c:v>7.0132175925926013E-3</c:v>
                </c:pt>
                <c:pt idx="124">
                  <c:v>7.1125810185185155E-3</c:v>
                </c:pt>
                <c:pt idx="125">
                  <c:v>7.1717245370370363E-3</c:v>
                </c:pt>
                <c:pt idx="126">
                  <c:v>7.2503009259259317E-3</c:v>
                </c:pt>
                <c:pt idx="127">
                  <c:v>7.3136689814814904E-3</c:v>
                </c:pt>
                <c:pt idx="128">
                  <c:v>7.3778472222222292E-3</c:v>
                </c:pt>
                <c:pt idx="129">
                  <c:v>7.4622222222222338E-3</c:v>
                </c:pt>
                <c:pt idx="130">
                  <c:v>7.5964351851851922E-3</c:v>
                </c:pt>
                <c:pt idx="131">
                  <c:v>7.6598495370370414E-3</c:v>
                </c:pt>
                <c:pt idx="132">
                  <c:v>7.7494675925926055E-3</c:v>
                </c:pt>
                <c:pt idx="133">
                  <c:v>7.8356828703703713E-3</c:v>
                </c:pt>
                <c:pt idx="134">
                  <c:v>7.9178472222222306E-3</c:v>
                </c:pt>
                <c:pt idx="135">
                  <c:v>7.9934027777777833E-3</c:v>
                </c:pt>
                <c:pt idx="136">
                  <c:v>8.3322916666666788E-3</c:v>
                </c:pt>
                <c:pt idx="137">
                  <c:v>8.5567824074074244E-3</c:v>
                </c:pt>
                <c:pt idx="138">
                  <c:v>8.8678356481481611E-3</c:v>
                </c:pt>
                <c:pt idx="139">
                  <c:v>9.1618865740740844E-3</c:v>
                </c:pt>
                <c:pt idx="140">
                  <c:v>9.3757754629629712E-3</c:v>
                </c:pt>
                <c:pt idx="141">
                  <c:v>9.554050925925938E-3</c:v>
                </c:pt>
                <c:pt idx="142">
                  <c:v>9.6335763888889016E-3</c:v>
                </c:pt>
                <c:pt idx="143">
                  <c:v>9.7101851851851811E-3</c:v>
                </c:pt>
                <c:pt idx="144">
                  <c:v>9.789861111111112E-3</c:v>
                </c:pt>
                <c:pt idx="145">
                  <c:v>9.8550347222222459E-3</c:v>
                </c:pt>
                <c:pt idx="146">
                  <c:v>9.9654282407407573E-3</c:v>
                </c:pt>
                <c:pt idx="147">
                  <c:v>1.0048888888888902E-2</c:v>
                </c:pt>
                <c:pt idx="148">
                  <c:v>1.0139305555555554E-2</c:v>
                </c:pt>
                <c:pt idx="149">
                  <c:v>1.0210983796296296E-2</c:v>
                </c:pt>
                <c:pt idx="150">
                  <c:v>1.0282557870370371E-2</c:v>
                </c:pt>
                <c:pt idx="151">
                  <c:v>1.035875E-2</c:v>
                </c:pt>
                <c:pt idx="152">
                  <c:v>1.0499976851851838E-2</c:v>
                </c:pt>
                <c:pt idx="153">
                  <c:v>1.0574907407407411E-2</c:v>
                </c:pt>
                <c:pt idx="154">
                  <c:v>1.0651111111111122E-2</c:v>
                </c:pt>
                <c:pt idx="155">
                  <c:v>1.073895833333334E-2</c:v>
                </c:pt>
                <c:pt idx="156">
                  <c:v>1.0820069444444455E-2</c:v>
                </c:pt>
                <c:pt idx="157">
                  <c:v>1.0900162037037057E-2</c:v>
                </c:pt>
                <c:pt idx="158">
                  <c:v>1.1025578703703723E-2</c:v>
                </c:pt>
                <c:pt idx="159">
                  <c:v>1.1120636574074064E-2</c:v>
                </c:pt>
                <c:pt idx="160">
                  <c:v>1.1201458333333357E-2</c:v>
                </c:pt>
                <c:pt idx="161">
                  <c:v>1.1378344907407408E-2</c:v>
                </c:pt>
                <c:pt idx="162">
                  <c:v>1.146744212962963E-2</c:v>
                </c:pt>
                <c:pt idx="163">
                  <c:v>1.1552905092592601E-2</c:v>
                </c:pt>
                <c:pt idx="164">
                  <c:v>1.1634803240740751E-2</c:v>
                </c:pt>
                <c:pt idx="165">
                  <c:v>1.1748854166666685E-2</c:v>
                </c:pt>
                <c:pt idx="166">
                  <c:v>1.18371875E-2</c:v>
                </c:pt>
                <c:pt idx="167">
                  <c:v>1.2006782407407407E-2</c:v>
                </c:pt>
                <c:pt idx="168">
                  <c:v>1.2124583333333341E-2</c:v>
                </c:pt>
                <c:pt idx="169">
                  <c:v>1.2229745370370372E-2</c:v>
                </c:pt>
                <c:pt idx="170">
                  <c:v>1.2325347222222224E-2</c:v>
                </c:pt>
                <c:pt idx="171">
                  <c:v>1.2542118055555563E-2</c:v>
                </c:pt>
                <c:pt idx="172">
                  <c:v>1.2760949074074074E-2</c:v>
                </c:pt>
                <c:pt idx="173">
                  <c:v>1.29690162037037E-2</c:v>
                </c:pt>
                <c:pt idx="174">
                  <c:v>1.3640810185185204E-2</c:v>
                </c:pt>
                <c:pt idx="175">
                  <c:v>1.4139953703703698E-2</c:v>
                </c:pt>
                <c:pt idx="176">
                  <c:v>1.4237256944444427E-2</c:v>
                </c:pt>
                <c:pt idx="177">
                  <c:v>1.4331817129629618E-2</c:v>
                </c:pt>
                <c:pt idx="178">
                  <c:v>1.4428692129629611E-2</c:v>
                </c:pt>
                <c:pt idx="179">
                  <c:v>1.45303587962963E-2</c:v>
                </c:pt>
                <c:pt idx="180">
                  <c:v>1.4626111111111121E-2</c:v>
                </c:pt>
                <c:pt idx="181">
                  <c:v>1.4709201388888891E-2</c:v>
                </c:pt>
                <c:pt idx="182">
                  <c:v>1.4788877314814831E-2</c:v>
                </c:pt>
                <c:pt idx="183">
                  <c:v>1.4892395833333337E-2</c:v>
                </c:pt>
                <c:pt idx="184">
                  <c:v>1.4961145833333344E-2</c:v>
                </c:pt>
                <c:pt idx="185">
                  <c:v>1.5074189814814823E-2</c:v>
                </c:pt>
                <c:pt idx="186">
                  <c:v>1.5176261574074059E-2</c:v>
                </c:pt>
                <c:pt idx="187">
                  <c:v>1.5283657407407419E-2</c:v>
                </c:pt>
                <c:pt idx="188">
                  <c:v>1.5384687500000001E-2</c:v>
                </c:pt>
                <c:pt idx="189">
                  <c:v>1.5455520833333347E-2</c:v>
                </c:pt>
                <c:pt idx="190">
                  <c:v>1.553618055555556E-2</c:v>
                </c:pt>
                <c:pt idx="191">
                  <c:v>1.5624803240740757E-2</c:v>
                </c:pt>
                <c:pt idx="192">
                  <c:v>1.5703796296296302E-2</c:v>
                </c:pt>
                <c:pt idx="193">
                  <c:v>1.5796250000000001E-2</c:v>
                </c:pt>
                <c:pt idx="194">
                  <c:v>1.5894085648148166E-2</c:v>
                </c:pt>
                <c:pt idx="195">
                  <c:v>1.5985034722222225E-2</c:v>
                </c:pt>
                <c:pt idx="196">
                  <c:v>1.6088854166666684E-2</c:v>
                </c:pt>
                <c:pt idx="197">
                  <c:v>1.6222800925925943E-2</c:v>
                </c:pt>
                <c:pt idx="198">
                  <c:v>1.6321412037037054E-2</c:v>
                </c:pt>
                <c:pt idx="199">
                  <c:v>1.6394652777777779E-2</c:v>
                </c:pt>
                <c:pt idx="200">
                  <c:v>1.6485266203703705E-2</c:v>
                </c:pt>
                <c:pt idx="201">
                  <c:v>1.6593425925925925E-2</c:v>
                </c:pt>
                <c:pt idx="202">
                  <c:v>1.6691516203703703E-2</c:v>
                </c:pt>
                <c:pt idx="203">
                  <c:v>1.6800601851851851E-2</c:v>
                </c:pt>
                <c:pt idx="204">
                  <c:v>1.6880868055555574E-2</c:v>
                </c:pt>
                <c:pt idx="205">
                  <c:v>1.6974733796296305E-2</c:v>
                </c:pt>
                <c:pt idx="206">
                  <c:v>1.708855324074076E-2</c:v>
                </c:pt>
                <c:pt idx="207">
                  <c:v>1.7195717592592592E-2</c:v>
                </c:pt>
                <c:pt idx="208">
                  <c:v>1.730151620370372E-2</c:v>
                </c:pt>
                <c:pt idx="209">
                  <c:v>1.7442685185185203E-2</c:v>
                </c:pt>
                <c:pt idx="210">
                  <c:v>1.7546562500000001E-2</c:v>
                </c:pt>
                <c:pt idx="211">
                  <c:v>1.7651238425925926E-2</c:v>
                </c:pt>
                <c:pt idx="212">
                  <c:v>1.7735393518518522E-2</c:v>
                </c:pt>
                <c:pt idx="213">
                  <c:v>1.7821504629629649E-2</c:v>
                </c:pt>
                <c:pt idx="214">
                  <c:v>1.7936446759259258E-2</c:v>
                </c:pt>
                <c:pt idx="215">
                  <c:v>1.8014178240740756E-2</c:v>
                </c:pt>
                <c:pt idx="216">
                  <c:v>1.8116342592592594E-2</c:v>
                </c:pt>
                <c:pt idx="217">
                  <c:v>1.8234525462962985E-2</c:v>
                </c:pt>
                <c:pt idx="218">
                  <c:v>1.8350787037037054E-2</c:v>
                </c:pt>
                <c:pt idx="219">
                  <c:v>1.8514004629629627E-2</c:v>
                </c:pt>
                <c:pt idx="220">
                  <c:v>1.860157407407409E-2</c:v>
                </c:pt>
                <c:pt idx="221">
                  <c:v>1.8696701388888907E-2</c:v>
                </c:pt>
                <c:pt idx="222">
                  <c:v>1.8828125000000025E-2</c:v>
                </c:pt>
                <c:pt idx="223">
                  <c:v>1.8917534722222223E-2</c:v>
                </c:pt>
                <c:pt idx="224">
                  <c:v>1.9024745370370383E-2</c:v>
                </c:pt>
                <c:pt idx="225">
                  <c:v>1.9138738425925925E-2</c:v>
                </c:pt>
                <c:pt idx="226">
                  <c:v>1.9240231481481483E-2</c:v>
                </c:pt>
                <c:pt idx="227">
                  <c:v>1.9361412037037066E-2</c:v>
                </c:pt>
                <c:pt idx="228">
                  <c:v>1.9530219907407421E-2</c:v>
                </c:pt>
                <c:pt idx="229">
                  <c:v>1.9638368055555563E-2</c:v>
                </c:pt>
                <c:pt idx="230">
                  <c:v>1.9737881944444445E-2</c:v>
                </c:pt>
                <c:pt idx="231">
                  <c:v>1.9866145833333352E-2</c:v>
                </c:pt>
                <c:pt idx="232">
                  <c:v>2.0947442129629675E-2</c:v>
                </c:pt>
                <c:pt idx="233">
                  <c:v>2.1277361111111153E-2</c:v>
                </c:pt>
                <c:pt idx="234">
                  <c:v>2.2024548611111135E-2</c:v>
                </c:pt>
                <c:pt idx="235">
                  <c:v>2.2265474537037037E-2</c:v>
                </c:pt>
              </c:numCache>
            </c:numRef>
          </c:val>
        </c:ser>
        <c:marker val="1"/>
        <c:axId val="125748736"/>
        <c:axId val="125750272"/>
      </c:lineChart>
      <c:catAx>
        <c:axId val="125748736"/>
        <c:scaling>
          <c:orientation val="minMax"/>
        </c:scaling>
        <c:axPos val="b"/>
        <c:numFmt formatCode="General" sourceLinked="1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125750272"/>
        <c:crosses val="autoZero"/>
        <c:auto val="1"/>
        <c:lblAlgn val="ctr"/>
        <c:lblOffset val="100"/>
        <c:tickLblSkip val="50"/>
        <c:tickMarkSkip val="50"/>
      </c:catAx>
      <c:valAx>
        <c:axId val="125750272"/>
        <c:scaling>
          <c:orientation val="minMax"/>
          <c:max val="2.300000000000001E-2"/>
          <c:min val="0"/>
        </c:scaling>
        <c:axPos val="l"/>
        <c:majorGridlines/>
        <c:numFmt formatCode="[$-F400]h:mm:ss\ AM/PM" sourceLinked="1"/>
        <c:tickLblPos val="nextTo"/>
        <c:crossAx val="125748736"/>
        <c:crosses val="autoZero"/>
        <c:crossBetween val="between"/>
        <c:majorUnit val="1.0000000000000022E-3"/>
      </c:valAx>
    </c:plotArea>
    <c:plotVisOnly val="1"/>
  </c:chart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5717-11B7-4548-8E4F-D57FF684C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0</Pages>
  <Words>2225</Words>
  <Characters>12685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48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4</cp:revision>
  <dcterms:created xsi:type="dcterms:W3CDTF">2022-01-13T06:33:00Z</dcterms:created>
  <dcterms:modified xsi:type="dcterms:W3CDTF">2022-01-22T05:15:00Z</dcterms:modified>
</cp:coreProperties>
</file>